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2B" w:rsidRPr="00661C9E" w:rsidRDefault="00993E2B" w:rsidP="00993E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u w:val="single"/>
        </w:rPr>
      </w:pPr>
      <w:r w:rsidRPr="00661C9E">
        <w:rPr>
          <w:rFonts w:ascii="Times New Roman" w:eastAsia="Calibri" w:hAnsi="Times New Roman" w:cs="Times New Roman"/>
          <w:b/>
          <w:sz w:val="32"/>
          <w:szCs w:val="24"/>
          <w:u w:val="single"/>
        </w:rPr>
        <w:t xml:space="preserve">ТЕМА - </w:t>
      </w:r>
      <w:r w:rsidRPr="00661C9E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«</w:t>
      </w:r>
      <w:r w:rsidR="00661C9E" w:rsidRPr="00661C9E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Волшебница вода</w:t>
      </w:r>
      <w:r w:rsidRPr="00661C9E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»</w:t>
      </w:r>
    </w:p>
    <w:p w:rsidR="00993E2B" w:rsidRPr="00661C9E" w:rsidRDefault="00661C9E" w:rsidP="00993E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661C9E">
        <w:rPr>
          <w:rFonts w:ascii="Times New Roman" w:eastAsia="Calibri" w:hAnsi="Times New Roman" w:cs="Times New Roman"/>
          <w:b/>
          <w:sz w:val="28"/>
          <w:szCs w:val="24"/>
          <w:u w:val="single"/>
        </w:rPr>
        <w:t>Дата: Апрель</w:t>
      </w:r>
      <w:r w:rsidR="00993E2B" w:rsidRPr="00661C9E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(</w:t>
      </w:r>
      <w:r w:rsidRPr="00661C9E">
        <w:rPr>
          <w:rFonts w:ascii="Times New Roman" w:eastAsia="Calibri" w:hAnsi="Times New Roman" w:cs="Times New Roman"/>
          <w:b/>
          <w:sz w:val="28"/>
          <w:szCs w:val="24"/>
          <w:u w:val="single"/>
        </w:rPr>
        <w:t>четвертая неделя</w:t>
      </w:r>
      <w:r w:rsidR="00993E2B" w:rsidRPr="00661C9E">
        <w:rPr>
          <w:rFonts w:ascii="Times New Roman" w:eastAsia="Calibri" w:hAnsi="Times New Roman" w:cs="Times New Roman"/>
          <w:b/>
          <w:sz w:val="28"/>
          <w:szCs w:val="24"/>
          <w:u w:val="single"/>
        </w:rPr>
        <w:t>)</w:t>
      </w:r>
    </w:p>
    <w:p w:rsidR="00993E2B" w:rsidRPr="00661C9E" w:rsidRDefault="00993E2B" w:rsidP="00993E2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661C9E">
        <w:rPr>
          <w:rFonts w:ascii="Times New Roman" w:eastAsia="Calibri" w:hAnsi="Times New Roman" w:cs="Times New Roman"/>
          <w:b/>
          <w:sz w:val="28"/>
          <w:szCs w:val="24"/>
        </w:rPr>
        <w:t>Программное содержание:</w:t>
      </w:r>
    </w:p>
    <w:p w:rsidR="00661C9E" w:rsidRPr="00661C9E" w:rsidRDefault="00661C9E" w:rsidP="00661C9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</w:t>
      </w:r>
      <w:r w:rsidRPr="00661C9E">
        <w:rPr>
          <w:rFonts w:ascii="Times New Roman" w:hAnsi="Times New Roman"/>
          <w:sz w:val="24"/>
          <w:szCs w:val="28"/>
        </w:rPr>
        <w:t>Формирование элементарных представлений о свойствах воды</w:t>
      </w:r>
      <w:r w:rsidRPr="00661C9E">
        <w:rPr>
          <w:rFonts w:cs="Arial"/>
          <w:sz w:val="24"/>
          <w:szCs w:val="28"/>
        </w:rPr>
        <w:t xml:space="preserve"> </w:t>
      </w:r>
      <w:r w:rsidRPr="00661C9E">
        <w:rPr>
          <w:rFonts w:ascii="Times New Roman" w:hAnsi="Times New Roman"/>
          <w:sz w:val="24"/>
          <w:szCs w:val="28"/>
        </w:rPr>
        <w:t>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</w:t>
      </w:r>
    </w:p>
    <w:p w:rsidR="00661C9E" w:rsidRPr="00661C9E" w:rsidRDefault="00661C9E" w:rsidP="00661C9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</w:t>
      </w:r>
      <w:r w:rsidRPr="00661C9E">
        <w:rPr>
          <w:rFonts w:ascii="Times New Roman" w:hAnsi="Times New Roman"/>
          <w:sz w:val="24"/>
          <w:szCs w:val="28"/>
        </w:rPr>
        <w:t xml:space="preserve">Развитие способностей устанавливать простейшие связи между живой и неживой природой (идёт дождь – на земле лужи, растениям и </w:t>
      </w:r>
      <w:r w:rsidR="005F14FC" w:rsidRPr="00661C9E">
        <w:rPr>
          <w:rFonts w:ascii="Times New Roman" w:hAnsi="Times New Roman"/>
          <w:sz w:val="24"/>
          <w:szCs w:val="28"/>
        </w:rPr>
        <w:t>животным нужна</w:t>
      </w:r>
      <w:r w:rsidRPr="00661C9E">
        <w:rPr>
          <w:rFonts w:ascii="Times New Roman" w:hAnsi="Times New Roman"/>
          <w:sz w:val="24"/>
          <w:szCs w:val="28"/>
        </w:rPr>
        <w:t xml:space="preserve"> вода и т.п.).</w:t>
      </w:r>
    </w:p>
    <w:p w:rsidR="00993E2B" w:rsidRPr="00BE1AF8" w:rsidRDefault="00993E2B" w:rsidP="00993E2B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BE1AF8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  <w:t>Итоговое мероприятие</w:t>
      </w:r>
      <w:r w:rsidRPr="00BE1AF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BE1AF8" w:rsidRPr="00BE1AF8">
        <w:rPr>
          <w:rFonts w:ascii="Times New Roman" w:hAnsi="Times New Roman" w:cs="Times New Roman"/>
          <w:sz w:val="24"/>
          <w:szCs w:val="32"/>
          <w:shd w:val="clear" w:color="auto" w:fill="FFFFFF"/>
        </w:rPr>
        <w:t>Экспериментирование с водой</w:t>
      </w:r>
    </w:p>
    <w:tbl>
      <w:tblPr>
        <w:tblStyle w:val="11"/>
        <w:tblW w:w="15976" w:type="dxa"/>
        <w:tblInd w:w="-459" w:type="dxa"/>
        <w:tblLook w:val="04A0" w:firstRow="1" w:lastRow="0" w:firstColumn="1" w:lastColumn="0" w:noHBand="0" w:noVBand="1"/>
      </w:tblPr>
      <w:tblGrid>
        <w:gridCol w:w="4114"/>
        <w:gridCol w:w="3963"/>
        <w:gridCol w:w="3833"/>
        <w:gridCol w:w="4066"/>
      </w:tblGrid>
      <w:tr w:rsidR="00993E2B" w:rsidRPr="00993E2B" w:rsidTr="00993E2B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2B" w:rsidRPr="00446679" w:rsidRDefault="00993E2B" w:rsidP="00993E2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46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2B" w:rsidRPr="00446679" w:rsidRDefault="00993E2B" w:rsidP="00993E2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466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, совместная деятельность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2B" w:rsidRPr="00446679" w:rsidRDefault="00993E2B" w:rsidP="00993E2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46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2B" w:rsidRPr="00446679" w:rsidRDefault="00993E2B" w:rsidP="00993E2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46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993E2B" w:rsidRPr="00993E2B" w:rsidTr="00993E2B">
        <w:trPr>
          <w:trHeight w:val="4109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2B" w:rsidRPr="00064CF3" w:rsidRDefault="00993E2B" w:rsidP="00993E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4CF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</w:p>
          <w:p w:rsidR="00993E2B" w:rsidRPr="00064CF3" w:rsidRDefault="00993E2B" w:rsidP="00993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4CF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.Художественно-эстетическое развитие (рисование)</w:t>
            </w:r>
          </w:p>
          <w:p w:rsidR="00993E2B" w:rsidRPr="00064CF3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4CF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теграция образовательных областей:</w:t>
            </w:r>
            <w:r w:rsidRPr="00064CF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Познавательное развитие», «Социально-коммуникативное развитие», «Физическое развитие», «Художественно-эстетическое развитие», «Речевое развитие»</w:t>
            </w:r>
          </w:p>
          <w:p w:rsidR="00993E2B" w:rsidRPr="003118FE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11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18F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исование «</w:t>
            </w:r>
            <w:r w:rsidR="003118FE" w:rsidRPr="003118FE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Золотая рыбка</w:t>
            </w:r>
            <w:r w:rsidRPr="003118F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».  </w:t>
            </w:r>
          </w:p>
          <w:p w:rsidR="00993E2B" w:rsidRPr="003118FE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чник: </w:t>
            </w:r>
            <w:r w:rsidRPr="003118FE">
              <w:rPr>
                <w:rFonts w:ascii="Times New Roman" w:eastAsia="Calibri" w:hAnsi="Times New Roman" w:cs="Times New Roman"/>
                <w:sz w:val="24"/>
              </w:rPr>
              <w:t>конспект</w:t>
            </w:r>
          </w:p>
          <w:p w:rsidR="003118FE" w:rsidRPr="003118FE" w:rsidRDefault="00993E2B" w:rsidP="00311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3118FE">
              <w:rPr>
                <w:rFonts w:ascii="Times New Roman" w:eastAsia="Calibri" w:hAnsi="Times New Roman"/>
                <w:b/>
                <w:sz w:val="24"/>
                <w:szCs w:val="24"/>
              </w:rPr>
              <w:t>Цель:</w:t>
            </w:r>
            <w:r w:rsidRPr="003118F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118FE" w:rsidRPr="003118FE">
              <w:rPr>
                <w:rFonts w:ascii="Times New Roman" w:hAnsi="Times New Roman"/>
                <w:sz w:val="24"/>
                <w:szCs w:val="32"/>
              </w:rPr>
              <w:t>расширять знания детей о рыбах, закреплять умение подбирать цвета, правильно держать кисть и рисовать разными кисточками;</w:t>
            </w:r>
          </w:p>
          <w:p w:rsidR="003118FE" w:rsidRPr="003118FE" w:rsidRDefault="003118FE" w:rsidP="00311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3118FE">
              <w:rPr>
                <w:rFonts w:ascii="Times New Roman" w:hAnsi="Times New Roman"/>
                <w:sz w:val="24"/>
                <w:szCs w:val="32"/>
              </w:rPr>
              <w:t>развивать умение детей рисовать способом «тычка», развивать творческие способности у детей;</w:t>
            </w:r>
          </w:p>
          <w:p w:rsidR="00993E2B" w:rsidRPr="003118FE" w:rsidRDefault="003118FE" w:rsidP="00311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3118FE">
              <w:rPr>
                <w:rFonts w:ascii="Times New Roman" w:hAnsi="Times New Roman"/>
                <w:sz w:val="24"/>
                <w:szCs w:val="32"/>
              </w:rPr>
              <w:t xml:space="preserve">прививать аккуратность при рисовании. </w:t>
            </w:r>
          </w:p>
          <w:p w:rsidR="00993E2B" w:rsidRPr="005C0A41" w:rsidRDefault="00993E2B" w:rsidP="00993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C0A4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.Физическое развитие </w:t>
            </w:r>
          </w:p>
          <w:p w:rsidR="005C0A41" w:rsidRPr="00C25B50" w:rsidRDefault="00993E2B" w:rsidP="00993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5C0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5C0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0A41" w:rsidRPr="005C0A41">
              <w:rPr>
                <w:rFonts w:ascii="Times New Roman" w:hAnsi="Times New Roman" w:cs="Times New Roman"/>
                <w:sz w:val="24"/>
                <w:szCs w:val="20"/>
              </w:rPr>
              <w:t>Упражнять в ходьбе с остановкой по</w:t>
            </w:r>
            <w:r w:rsidR="00C005A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5C0A41" w:rsidRPr="005C0A41">
              <w:rPr>
                <w:rFonts w:ascii="Times New Roman" w:hAnsi="Times New Roman" w:cs="Times New Roman"/>
                <w:sz w:val="24"/>
                <w:szCs w:val="20"/>
              </w:rPr>
              <w:t xml:space="preserve">сигналу воспитателя; повторить ползание между </w:t>
            </w:r>
            <w:r w:rsidR="005C0A41" w:rsidRPr="005C0A4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едметами; упражнять в сохранении устойчивого равновесия при</w:t>
            </w:r>
            <w:r w:rsidR="005C0A4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5C0A41" w:rsidRPr="005C0A41">
              <w:rPr>
                <w:rFonts w:ascii="Times New Roman" w:hAnsi="Times New Roman" w:cs="Times New Roman"/>
                <w:sz w:val="24"/>
                <w:szCs w:val="20"/>
              </w:rPr>
              <w:t xml:space="preserve">ходьбе на </w:t>
            </w:r>
            <w:r w:rsidR="005C0A41" w:rsidRPr="00C25B50">
              <w:rPr>
                <w:rFonts w:ascii="Times New Roman" w:hAnsi="Times New Roman" w:cs="Times New Roman"/>
                <w:sz w:val="24"/>
                <w:szCs w:val="20"/>
              </w:rPr>
              <w:t>повышенной опоре.</w:t>
            </w:r>
          </w:p>
          <w:p w:rsidR="00C25B50" w:rsidRPr="00C25B50" w:rsidRDefault="00993E2B" w:rsidP="00993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5B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25B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</w:t>
            </w:r>
            <w:r w:rsidRPr="00C25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B50" w:rsidRPr="00C25B50">
              <w:rPr>
                <w:rFonts w:ascii="Times New Roman" w:hAnsi="Times New Roman" w:cs="Times New Roman"/>
                <w:sz w:val="24"/>
                <w:szCs w:val="20"/>
              </w:rPr>
              <w:t>Ходьба в колонне по одному. Бег в умеренном темпе и с подскоком.</w:t>
            </w:r>
          </w:p>
          <w:p w:rsidR="00C25B50" w:rsidRPr="00C25B50" w:rsidRDefault="00993E2B" w:rsidP="00C25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5B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часть</w:t>
            </w:r>
            <w:r w:rsidRPr="00C25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5B50" w:rsidRPr="00C25B50">
              <w:rPr>
                <w:rFonts w:ascii="Times New Roman" w:hAnsi="Times New Roman" w:cs="Times New Roman"/>
                <w:sz w:val="24"/>
                <w:szCs w:val="20"/>
              </w:rPr>
              <w:t>Общеразвивающие упражнения с обручем.</w:t>
            </w:r>
          </w:p>
          <w:p w:rsidR="00C25B50" w:rsidRPr="00C25B50" w:rsidRDefault="00C25B50" w:rsidP="00C25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C25B50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Основные виды движений:</w:t>
            </w:r>
          </w:p>
          <w:p w:rsidR="00C25B50" w:rsidRPr="00C25B50" w:rsidRDefault="00C25B50" w:rsidP="00C25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5B50">
              <w:rPr>
                <w:rFonts w:ascii="Times New Roman" w:hAnsi="Times New Roman" w:cs="Times New Roman"/>
                <w:sz w:val="24"/>
                <w:szCs w:val="20"/>
              </w:rPr>
              <w:t>• ползание на ладонях и коленях между предметами (расстояние между ними примерно 1м), не задевая их (игровое упражнение «Проползи - не задень»);</w:t>
            </w:r>
          </w:p>
          <w:p w:rsidR="00C25B50" w:rsidRPr="00C25B50" w:rsidRDefault="00C25B50" w:rsidP="00C25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5B50">
              <w:rPr>
                <w:rFonts w:ascii="Times New Roman" w:hAnsi="Times New Roman" w:cs="Times New Roman"/>
                <w:sz w:val="24"/>
                <w:szCs w:val="20"/>
              </w:rPr>
              <w:t>• упражнение в сохранении равновесия «По мостику» (ходьба по гимнастической скамейке</w:t>
            </w:r>
          </w:p>
          <w:p w:rsidR="00C25B50" w:rsidRPr="00C25B50" w:rsidRDefault="00C25B50" w:rsidP="00C25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5B50">
              <w:rPr>
                <w:rFonts w:ascii="Times New Roman" w:hAnsi="Times New Roman" w:cs="Times New Roman"/>
                <w:sz w:val="24"/>
                <w:szCs w:val="20"/>
              </w:rPr>
              <w:t>свободно балансируя руками);</w:t>
            </w:r>
          </w:p>
          <w:p w:rsidR="00993E2B" w:rsidRPr="00C25B50" w:rsidRDefault="00C25B50" w:rsidP="00C25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5B50">
              <w:rPr>
                <w:rFonts w:ascii="Times New Roman" w:hAnsi="Times New Roman" w:cs="Times New Roman"/>
                <w:sz w:val="24"/>
                <w:szCs w:val="20"/>
              </w:rPr>
              <w:t>• подвижная игра «</w:t>
            </w:r>
            <w:proofErr w:type="spellStart"/>
            <w:r w:rsidRPr="00C25B50">
              <w:rPr>
                <w:rFonts w:ascii="Times New Roman" w:hAnsi="Times New Roman" w:cs="Times New Roman"/>
                <w:sz w:val="24"/>
                <w:szCs w:val="20"/>
              </w:rPr>
              <w:t>Огуречик</w:t>
            </w:r>
            <w:proofErr w:type="spellEnd"/>
            <w:r w:rsidRPr="00C25B50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C25B50">
              <w:rPr>
                <w:rFonts w:ascii="Times New Roman" w:hAnsi="Times New Roman" w:cs="Times New Roman"/>
                <w:sz w:val="24"/>
                <w:szCs w:val="20"/>
              </w:rPr>
              <w:t>огуречик</w:t>
            </w:r>
            <w:proofErr w:type="spellEnd"/>
            <w:r w:rsidRPr="00C25B50">
              <w:rPr>
                <w:rFonts w:ascii="Times New Roman" w:hAnsi="Times New Roman" w:cs="Times New Roman"/>
                <w:sz w:val="24"/>
                <w:szCs w:val="20"/>
              </w:rPr>
              <w:t>».</w:t>
            </w:r>
          </w:p>
          <w:p w:rsidR="005C0A41" w:rsidRPr="00C25B50" w:rsidRDefault="00993E2B" w:rsidP="00C25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C25B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I </w:t>
            </w:r>
            <w:r w:rsidRPr="00C25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. </w:t>
            </w:r>
            <w:r w:rsidR="005C0A41" w:rsidRPr="00C25B50">
              <w:rPr>
                <w:rFonts w:ascii="Times New Roman" w:hAnsi="Times New Roman" w:cs="Times New Roman"/>
                <w:sz w:val="24"/>
                <w:szCs w:val="20"/>
              </w:rPr>
              <w:t>Ходьба в колонне по одному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2B" w:rsidRPr="00240FDF" w:rsidRDefault="00993E2B" w:rsidP="00993E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40FD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недельник</w:t>
            </w:r>
          </w:p>
          <w:p w:rsidR="00993E2B" w:rsidRPr="00240FDF" w:rsidRDefault="00993E2B" w:rsidP="00993E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240FD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тро</w:t>
            </w:r>
          </w:p>
          <w:p w:rsidR="00993E2B" w:rsidRPr="00240FDF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DF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993E2B" w:rsidRPr="00240FDF" w:rsidRDefault="00993E2B" w:rsidP="00993E2B">
            <w:pPr>
              <w:rPr>
                <w:rFonts w:ascii="Times New Roman" w:eastAsia="Calibri" w:hAnsi="Times New Roman" w:cs="Times New Roman"/>
                <w:i/>
                <w:sz w:val="24"/>
                <w:u w:val="single"/>
                <w:lang w:eastAsia="ru-RU"/>
              </w:rPr>
            </w:pPr>
            <w:r w:rsidRPr="00240FDF">
              <w:rPr>
                <w:rFonts w:ascii="Times New Roman" w:eastAsia="Calibri" w:hAnsi="Times New Roman" w:cs="Times New Roman"/>
                <w:i/>
                <w:sz w:val="24"/>
                <w:u w:val="single"/>
                <w:lang w:eastAsia="ru-RU"/>
              </w:rPr>
              <w:t>Цель: Приобщать детей к здоровому образу жизни, укреплять физическое здоровье детей</w:t>
            </w:r>
          </w:p>
          <w:p w:rsidR="00240FDF" w:rsidRPr="00240FDF" w:rsidRDefault="00240FDF" w:rsidP="00240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</w:t>
            </w:r>
            <w:r w:rsidRPr="0024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да: «Вода в жизни людей» Цель: расширение представлений о значении воды в жизни людей. </w:t>
            </w:r>
          </w:p>
          <w:p w:rsidR="00240FDF" w:rsidRPr="00711EA3" w:rsidRDefault="00240FDF" w:rsidP="00993E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Pr="0024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гра "Мозаика". Цель: Учить детей выкладывать из мелких геометрических фигур рисунок по образцу.</w:t>
            </w:r>
          </w:p>
          <w:p w:rsidR="00993E2B" w:rsidRPr="001706A7" w:rsidRDefault="00993E2B" w:rsidP="00993E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93E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1706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 динамическая пауза:</w:t>
            </w:r>
            <w:r w:rsidRPr="00170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3E2B" w:rsidRPr="001706A7" w:rsidRDefault="00993E2B" w:rsidP="00993E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06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 предупреждение общего утомления и снижения работоспособности, переключение ребёнка с умственной деятельности на физическую</w:t>
            </w:r>
          </w:p>
          <w:p w:rsidR="001706A7" w:rsidRPr="001706A7" w:rsidRDefault="001706A7" w:rsidP="001706A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706A7">
              <w:rPr>
                <w:rFonts w:ascii="Times New Roman" w:hAnsi="Times New Roman" w:cs="Times New Roman"/>
                <w:sz w:val="24"/>
                <w:u w:val="single"/>
              </w:rPr>
              <w:t>Мы топаем ногами</w:t>
            </w:r>
          </w:p>
          <w:p w:rsidR="001706A7" w:rsidRPr="00C005AB" w:rsidRDefault="00C005AB" w:rsidP="00C005AB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ы хлопаем руками</w:t>
            </w:r>
          </w:p>
          <w:p w:rsidR="00993E2B" w:rsidRPr="00D05A4A" w:rsidRDefault="00993E2B" w:rsidP="00993E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05A4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абота по трудовому воспитанию</w:t>
            </w:r>
          </w:p>
          <w:p w:rsidR="00993E2B" w:rsidRPr="00D05A4A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D05A4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учимся расставлять салфетницы. </w:t>
            </w:r>
          </w:p>
          <w:p w:rsidR="00993E2B" w:rsidRPr="00D05A4A" w:rsidRDefault="00993E2B" w:rsidP="00993E2B">
            <w:pPr>
              <w:rPr>
                <w:rFonts w:ascii="Times New Roman" w:eastAsia="Calibri" w:hAnsi="Times New Roman" w:cs="Times New Roman"/>
                <w:i/>
                <w:sz w:val="36"/>
              </w:rPr>
            </w:pPr>
            <w:r w:rsidRPr="00D05A4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Задачи: Учить </w:t>
            </w:r>
            <w:r w:rsidR="0073278F" w:rsidRPr="00D05A4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етей помогать расставлять</w:t>
            </w:r>
            <w:r w:rsidRPr="00D05A4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салфетницы, следить, </w:t>
            </w:r>
            <w:r w:rsidRPr="00D05A4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чтобы салфеток было достаточное количество, в случае затруднения обращаться к помощнику воспитателя.</w:t>
            </w:r>
          </w:p>
          <w:p w:rsidR="00993E2B" w:rsidRPr="007F735C" w:rsidRDefault="00993E2B" w:rsidP="00993E2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7F73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>Индивидуальная работа</w:t>
            </w:r>
          </w:p>
          <w:p w:rsidR="00993E2B" w:rsidRPr="007F735C" w:rsidRDefault="007F735C" w:rsidP="007F735C">
            <w:pPr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proofErr w:type="spellStart"/>
            <w:r w:rsidRPr="007F735C"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 w:rsidRPr="007F735C">
              <w:rPr>
                <w:rFonts w:ascii="Times New Roman" w:hAnsi="Times New Roman" w:cs="Times New Roman"/>
                <w:sz w:val="24"/>
              </w:rPr>
              <w:t>. игра «Кому нужна вода?» Цель: уточнить, что вода нужно для всех живых существ. Без воды не могут жить растения.</w:t>
            </w:r>
          </w:p>
          <w:p w:rsidR="00993E2B" w:rsidRPr="00735353" w:rsidRDefault="00993E2B" w:rsidP="00993E2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shd w:val="clear" w:color="auto" w:fill="FFFFFF"/>
              </w:rPr>
            </w:pPr>
            <w:r w:rsidRPr="00735353">
              <w:rPr>
                <w:rFonts w:ascii="Times New Roman" w:eastAsia="Calibri" w:hAnsi="Times New Roman" w:cs="Times New Roman"/>
                <w:sz w:val="24"/>
                <w:u w:val="single"/>
              </w:rPr>
              <w:t>Формирование культурно-гигиенических навыков</w:t>
            </w:r>
          </w:p>
          <w:p w:rsidR="00735353" w:rsidRPr="007000C0" w:rsidRDefault="00735353" w:rsidP="001C14A1">
            <w:pPr>
              <w:pStyle w:val="ParagraphStyle"/>
              <w:rPr>
                <w:rFonts w:ascii="Times New Roman" w:hAnsi="Times New Roman" w:cs="Times New Roman"/>
                <w:bCs/>
                <w:color w:val="000000"/>
              </w:rPr>
            </w:pPr>
            <w:r w:rsidRPr="007000C0">
              <w:rPr>
                <w:rFonts w:ascii="Times New Roman" w:hAnsi="Times New Roman" w:cs="Times New Roman"/>
                <w:bCs/>
                <w:color w:val="000000"/>
              </w:rPr>
              <w:t>совершенствовать умение самостоятельно раздеваться и одеваться, с помощью взрослого убирать вещи в шкаф. Учить словесно выражать просьбу о помощи.</w:t>
            </w:r>
          </w:p>
          <w:p w:rsidR="00993E2B" w:rsidRPr="00993E2B" w:rsidRDefault="00993E2B" w:rsidP="00735353">
            <w:pPr>
              <w:pStyle w:val="ParagraphStyle"/>
              <w:spacing w:line="264" w:lineRule="auto"/>
              <w:rPr>
                <w:color w:val="FF0000"/>
                <w:szCs w:val="21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E2B" w:rsidRDefault="00993E2B" w:rsidP="00993E2B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41287E" w:rsidRDefault="0041287E" w:rsidP="00993E2B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41287E" w:rsidRPr="0041287E" w:rsidRDefault="0041287E" w:rsidP="00993E2B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1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</w:t>
            </w:r>
            <w:r w:rsidR="00D93D8E" w:rsidRPr="0041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D9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3D8E" w:rsidRPr="0041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я</w:t>
            </w:r>
            <w:r w:rsidRPr="0041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 о природе Цель: </w:t>
            </w:r>
            <w:r w:rsidR="00D93D8E" w:rsidRPr="0041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</w:t>
            </w:r>
            <w:r w:rsidRPr="0041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знаванию, различению и называнию объектов и явлений природы</w:t>
            </w:r>
          </w:p>
          <w:p w:rsidR="0041287E" w:rsidRPr="00993E2B" w:rsidRDefault="0041287E" w:rsidP="00993E2B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4"/>
                <w:szCs w:val="21"/>
                <w:lang w:eastAsia="ru-RU"/>
              </w:rPr>
            </w:pPr>
          </w:p>
          <w:p w:rsidR="00993E2B" w:rsidRDefault="00D93D8E" w:rsidP="00993E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019D" w:rsidRPr="00974C44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 с изображением воды в природе и быту.</w:t>
            </w:r>
          </w:p>
          <w:p w:rsidR="008B019D" w:rsidRDefault="008B019D" w:rsidP="00993E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9D" w:rsidRPr="00BD6087" w:rsidRDefault="008B019D" w:rsidP="00993E2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1"/>
                <w:lang w:eastAsia="ru-RU"/>
              </w:rPr>
            </w:pPr>
          </w:p>
          <w:p w:rsidR="00993E2B" w:rsidRPr="00BD6087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0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993E2B" w:rsidRPr="00BD6087" w:rsidRDefault="00993E2B" w:rsidP="00993E2B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BD6087" w:rsidRDefault="00993E2B" w:rsidP="00993E2B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BD6087" w:rsidRDefault="00993E2B" w:rsidP="00993E2B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BD6087" w:rsidRDefault="00993E2B" w:rsidP="00993E2B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993E2B" w:rsidRPr="00BD6087" w:rsidRDefault="00993E2B" w:rsidP="00993E2B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D6087">
              <w:rPr>
                <w:rFonts w:ascii="Times New Roman" w:eastAsia="Calibri" w:hAnsi="Times New Roman" w:cs="Times New Roman"/>
                <w:sz w:val="24"/>
              </w:rPr>
              <w:t xml:space="preserve">Предложить раскраски и цветные карандаши, трафареты и листы чистой бумаги для работы </w:t>
            </w:r>
            <w:proofErr w:type="gramStart"/>
            <w:r w:rsidRPr="00BD6087">
              <w:rPr>
                <w:rFonts w:ascii="Times New Roman" w:eastAsia="Calibri" w:hAnsi="Times New Roman" w:cs="Times New Roman"/>
                <w:sz w:val="24"/>
              </w:rPr>
              <w:t xml:space="preserve">в </w:t>
            </w:r>
            <w:r w:rsidR="0073278F" w:rsidRPr="00BD6087">
              <w:rPr>
                <w:rFonts w:ascii="Times New Roman" w:eastAsia="Calibri" w:hAnsi="Times New Roman" w:cs="Times New Roman"/>
                <w:sz w:val="24"/>
              </w:rPr>
              <w:t>изо</w:t>
            </w:r>
            <w:proofErr w:type="gramEnd"/>
            <w:r w:rsidR="0073278F" w:rsidRPr="00BD6087">
              <w:rPr>
                <w:rFonts w:ascii="Times New Roman" w:eastAsia="Calibri" w:hAnsi="Times New Roman" w:cs="Times New Roman"/>
                <w:sz w:val="24"/>
              </w:rPr>
              <w:t xml:space="preserve"> уголке</w:t>
            </w:r>
          </w:p>
          <w:p w:rsidR="00993E2B" w:rsidRPr="00BD6087" w:rsidRDefault="00993E2B" w:rsidP="00993E2B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993E2B" w:rsidRDefault="00993E2B" w:rsidP="00993E2B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742C91" w:rsidRDefault="00993E2B" w:rsidP="00993E2B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742C91" w:rsidRDefault="00993E2B" w:rsidP="00993E2B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742C91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42C9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амостоятельная деятельность детей в центрах активности – создавать доброжелательную, позитивную атмосферу, заряд бодрости и хорошего настроения на весь день. </w:t>
            </w:r>
          </w:p>
          <w:p w:rsidR="00993E2B" w:rsidRPr="00742C91" w:rsidRDefault="00993E2B" w:rsidP="00993E2B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742C91" w:rsidRDefault="00993E2B" w:rsidP="00993E2B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993E2B" w:rsidRDefault="00993E2B" w:rsidP="00993E2B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</w:tcPr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NewtonC" w:hAnsi="Times New Roman" w:cs="Times New Roman"/>
                <w:color w:val="FF0000"/>
                <w:sz w:val="24"/>
                <w:szCs w:val="24"/>
              </w:rPr>
            </w:pPr>
          </w:p>
          <w:p w:rsidR="00993E2B" w:rsidRPr="00446679" w:rsidRDefault="00993E2B" w:rsidP="00993E2B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993E2B" w:rsidRPr="00446679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79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Оформление родительского уголка по теме </w:t>
            </w:r>
            <w:r w:rsidRPr="00446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4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46679" w:rsidRPr="00446679">
              <w:rPr>
                <w:rFonts w:ascii="Times New Roman" w:eastAsia="Calibri" w:hAnsi="Times New Roman" w:cs="Times New Roman"/>
                <w:sz w:val="24"/>
                <w:szCs w:val="28"/>
              </w:rPr>
              <w:t>Волшебница вода</w:t>
            </w:r>
            <w:r w:rsidRPr="00446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BD6087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6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говорить с родителями о самочувствии детей. </w:t>
            </w:r>
          </w:p>
          <w:p w:rsidR="00993E2B" w:rsidRPr="00BD6087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93E2B" w:rsidRPr="00BD6087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93E2B" w:rsidRPr="00BD6087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D60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993E2B" w:rsidRPr="00BD6087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93E2B" w:rsidRPr="00BD6087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B82588" w:rsidRDefault="00993E2B" w:rsidP="0099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25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комендовать:</w:t>
            </w:r>
          </w:p>
          <w:p w:rsidR="000504CA" w:rsidRPr="000504CA" w:rsidRDefault="000504CA" w:rsidP="000504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прогулку к любому водоему, обращая внимание ребенка разное состояние воды, на такое природное явление как «ледоход»</w:t>
            </w:r>
          </w:p>
          <w:p w:rsidR="000504CA" w:rsidRPr="000504CA" w:rsidRDefault="000504CA" w:rsidP="000504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ребенка к наблюдению за птицами, животными, которые пьют из лужицы, обращать внимание на необходимость воды для всего живого</w:t>
            </w:r>
          </w:p>
          <w:p w:rsidR="000504CA" w:rsidRPr="000504CA" w:rsidRDefault="000504CA" w:rsidP="000504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блюдать за солнечными бликами на воде</w:t>
            </w:r>
          </w:p>
          <w:p w:rsidR="000504CA" w:rsidRPr="000504CA" w:rsidRDefault="000504CA" w:rsidP="000504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ть внимание ребёнка на одежду взрослых и детей в период дождя, снега</w:t>
            </w:r>
          </w:p>
          <w:p w:rsidR="000504CA" w:rsidRPr="000504CA" w:rsidRDefault="000504CA" w:rsidP="000504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и обсудить произведения современной и зарубежной литературы, обогащая «читательский опыт» ребёнка по теме</w:t>
            </w:r>
          </w:p>
          <w:p w:rsidR="000504CA" w:rsidRPr="000504CA" w:rsidRDefault="000504CA" w:rsidP="000504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к рисованию по впечатлениям прочитанных произведений, наблюдаемых явлений.</w:t>
            </w:r>
          </w:p>
          <w:p w:rsidR="000504CA" w:rsidRPr="000504CA" w:rsidRDefault="000504CA" w:rsidP="00050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993E2B" w:rsidRPr="00993E2B" w:rsidRDefault="00993E2B" w:rsidP="00993E2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65EEF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965EEF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EEF">
              <w:rPr>
                <w:rFonts w:ascii="Times New Roman" w:eastAsia="Calibri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CA6F09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CA6F09" w:rsidRDefault="00993E2B" w:rsidP="00993E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F09">
              <w:rPr>
                <w:rFonts w:ascii="Times New Roman" w:eastAsia="Calibri" w:hAnsi="Times New Roman" w:cs="Times New Roman"/>
                <w:sz w:val="24"/>
              </w:rPr>
              <w:t xml:space="preserve">Индивидуальные беседы и консультации по запросам родителей.     </w:t>
            </w:r>
          </w:p>
          <w:p w:rsidR="00993E2B" w:rsidRPr="00CA6F09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93E2B" w:rsidRPr="00CA6F09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993E2B" w:rsidRPr="00CA6F09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</w:p>
          <w:p w:rsidR="00993E2B" w:rsidRPr="00CA6F09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CA6F09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09">
              <w:rPr>
                <w:rFonts w:ascii="Times New Roman" w:eastAsia="Calibri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631F60" w:rsidRDefault="00631F60" w:rsidP="00993E2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1F60">
              <w:rPr>
                <w:rFonts w:ascii="Times New Roman" w:hAnsi="Times New Roman"/>
                <w:sz w:val="24"/>
              </w:rPr>
              <w:t>Консультация для</w:t>
            </w:r>
            <w:r w:rsidRPr="00631F60">
              <w:rPr>
                <w:rFonts w:ascii="Times New Roman" w:hAnsi="Times New Roman"/>
                <w:sz w:val="24"/>
              </w:rPr>
              <w:t xml:space="preserve"> родителей «Вода в нашей жизни»</w:t>
            </w: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631F60" w:rsidRDefault="00631F60" w:rsidP="00993E2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1F60">
              <w:rPr>
                <w:rFonts w:ascii="Times New Roman" w:hAnsi="Times New Roman"/>
                <w:sz w:val="24"/>
              </w:rPr>
              <w:t xml:space="preserve">Попросить родителей принести книги, энциклопедии о реках, морях, животных и </w:t>
            </w:r>
            <w:bookmarkStart w:id="0" w:name="_GoBack"/>
            <w:bookmarkEnd w:id="0"/>
            <w:r w:rsidRPr="00631F60">
              <w:rPr>
                <w:rFonts w:ascii="Times New Roman" w:hAnsi="Times New Roman"/>
                <w:sz w:val="24"/>
              </w:rPr>
              <w:t>птицах,</w:t>
            </w:r>
            <w:r w:rsidRPr="00631F60">
              <w:rPr>
                <w:rFonts w:ascii="Times New Roman" w:hAnsi="Times New Roman"/>
                <w:sz w:val="24"/>
              </w:rPr>
              <w:t xml:space="preserve"> живущих в воде.</w:t>
            </w: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0717AC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717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993E2B" w:rsidRPr="000717AC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93E2B" w:rsidRPr="000717AC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0717AC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0717AC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AC">
              <w:rPr>
                <w:rFonts w:ascii="Times New Roman" w:eastAsia="Calibri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993E2B" w:rsidRPr="000717AC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596402" w:rsidRDefault="0059640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596402" w:rsidRDefault="0059640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Default="00993E2B" w:rsidP="00B674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67490" w:rsidRDefault="00B67490" w:rsidP="00B674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67490" w:rsidRPr="00B67490" w:rsidRDefault="00B67490" w:rsidP="00B674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67490" w:rsidRPr="00B67490" w:rsidRDefault="00B67490" w:rsidP="00B674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B67490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674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993E2B" w:rsidRPr="00B67490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B67490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C36C29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C36C29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C29">
              <w:rPr>
                <w:rFonts w:ascii="Times New Roman" w:eastAsia="Calibri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C29" w:rsidRPr="00993E2B" w:rsidRDefault="00C36C29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C36C29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C36C29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36C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C86C26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86C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Pr="00C86C26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E2B" w:rsidRPr="00C86C26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D35160" w:rsidRDefault="00D35160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D35160" w:rsidRDefault="00D35160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D2842" w:rsidRPr="00993E2B" w:rsidRDefault="000D2842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93E2B" w:rsidRPr="00D801A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01A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дивидуальные беседы и консультации по запросам родителей.</w:t>
            </w: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2842" w:rsidRPr="00B67490" w:rsidRDefault="000D2842" w:rsidP="000D28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674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0D2842" w:rsidRPr="00B67490" w:rsidRDefault="000D2842" w:rsidP="000D28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Pr="00B67490" w:rsidRDefault="000D2842" w:rsidP="000D28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Pr="00993E2B" w:rsidRDefault="000D2842" w:rsidP="000D284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0D2842" w:rsidRPr="00993E2B" w:rsidRDefault="000D2842" w:rsidP="000D284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0D2842" w:rsidRPr="00993E2B" w:rsidRDefault="000D2842" w:rsidP="000D284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0D2842" w:rsidRPr="00C36C29" w:rsidRDefault="000D2842" w:rsidP="000D28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842" w:rsidRPr="00C36C29" w:rsidRDefault="000D2842" w:rsidP="000D28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C29">
              <w:rPr>
                <w:rFonts w:ascii="Times New Roman" w:eastAsia="Calibri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0D2842" w:rsidRDefault="000D2842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993E2B" w:rsidRPr="00993E2B" w:rsidTr="00993E2B">
        <w:tc>
          <w:tcPr>
            <w:tcW w:w="1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E2B" w:rsidRPr="00DB5767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огулка: </w:t>
            </w:r>
          </w:p>
          <w:p w:rsidR="00993E2B" w:rsidRPr="00DB5767" w:rsidRDefault="00993E2B" w:rsidP="00DB5767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:</w:t>
            </w:r>
            <w:r w:rsidRPr="00DB5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5767" w:rsidRPr="00DB5767">
              <w:rPr>
                <w:rFonts w:ascii="Times New Roman" w:hAnsi="Times New Roman" w:cs="Times New Roman"/>
                <w:sz w:val="24"/>
                <w:szCs w:val="24"/>
              </w:rPr>
              <w:t xml:space="preserve">за насекомыми </w:t>
            </w:r>
            <w:r w:rsidR="00D93D8E" w:rsidRPr="00DB5767">
              <w:rPr>
                <w:rFonts w:ascii="Times New Roman" w:hAnsi="Times New Roman" w:cs="Times New Roman"/>
                <w:sz w:val="24"/>
                <w:szCs w:val="24"/>
              </w:rPr>
              <w:t>Цель: формировать реалисти</w:t>
            </w:r>
            <w:r w:rsidR="00DB5767">
              <w:rPr>
                <w:rFonts w:ascii="Times New Roman" w:hAnsi="Times New Roman" w:cs="Times New Roman"/>
                <w:sz w:val="24"/>
                <w:szCs w:val="24"/>
              </w:rPr>
              <w:t>ческие представления о природе.</w:t>
            </w:r>
          </w:p>
          <w:p w:rsidR="00993E2B" w:rsidRPr="00DB5767" w:rsidRDefault="00993E2B" w:rsidP="00993E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ое воспитание: </w:t>
            </w:r>
            <w:r w:rsidRPr="00DB5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одим порядок на участке. Задачи. Формировать у детей осознанное отношение к порядку, стремление и умение его поддерживать, поощрять самостоятельность и активность детей.</w:t>
            </w:r>
          </w:p>
          <w:p w:rsidR="00993E2B" w:rsidRPr="00DB5767" w:rsidRDefault="00993E2B" w:rsidP="00993E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:</w:t>
            </w:r>
            <w:r w:rsidRPr="00DB576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ги к тому, что назову» Цель:</w:t>
            </w:r>
            <w:r w:rsidRPr="00DB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, напомнить детям названия предметов.</w:t>
            </w:r>
          </w:p>
          <w:p w:rsidR="00993E2B" w:rsidRPr="00DB5767" w:rsidRDefault="00993E2B" w:rsidP="00993E2B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  <w:r w:rsidRPr="00DB5767">
              <w:rPr>
                <w:rFonts w:ascii="Times New Roman" w:eastAsia="Times New Roman" w:hAnsi="Times New Roman" w:cs="Times New Roman"/>
                <w:spacing w:val="-8"/>
                <w:w w:val="101"/>
                <w:sz w:val="24"/>
                <w:szCs w:val="24"/>
                <w:lang w:eastAsia="ru-RU"/>
              </w:rPr>
              <w:t>«Лови — бросай».</w:t>
            </w:r>
            <w:r w:rsidRPr="00DB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767">
              <w:rPr>
                <w:rFonts w:ascii="Times New Roman" w:eastAsia="Times New Roman" w:hAnsi="Times New Roman" w:cs="Times New Roman"/>
                <w:iCs/>
                <w:spacing w:val="-14"/>
                <w:w w:val="101"/>
                <w:sz w:val="24"/>
                <w:szCs w:val="24"/>
                <w:lang w:eastAsia="ru-RU"/>
              </w:rPr>
              <w:t>Цель:</w:t>
            </w:r>
            <w:r w:rsidRPr="00DB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767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формировать умение ловить мяч, не прижимая его к груди.</w:t>
            </w:r>
          </w:p>
          <w:p w:rsidR="00993E2B" w:rsidRPr="00DB5767" w:rsidRDefault="00993E2B" w:rsidP="00993E2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993E2B" w:rsidRDefault="00993E2B" w:rsidP="00993E2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DB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DB5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 Цель: продолжать развивать умение занять себя; воспитывать самостоятельность.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993E2B" w:rsidRPr="00993E2B" w:rsidTr="00993E2B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2B" w:rsidRPr="00993E2B" w:rsidRDefault="00993E2B" w:rsidP="00993E2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93E2B" w:rsidRPr="00993E2B" w:rsidRDefault="00993E2B" w:rsidP="00993E2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93E2B" w:rsidRPr="00993E2B" w:rsidRDefault="00993E2B" w:rsidP="00993E2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93E2B" w:rsidRPr="00993E2B" w:rsidRDefault="00993E2B" w:rsidP="00993E2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93E2B" w:rsidRPr="00993E2B" w:rsidRDefault="00993E2B" w:rsidP="00993E2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93E2B" w:rsidRPr="00993E2B" w:rsidRDefault="00993E2B" w:rsidP="00993E2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93E2B" w:rsidRPr="00993E2B" w:rsidRDefault="00993E2B" w:rsidP="00993E2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93E2B" w:rsidRPr="00993E2B" w:rsidRDefault="00993E2B" w:rsidP="00993E2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93E2B" w:rsidRPr="00993E2B" w:rsidRDefault="00993E2B" w:rsidP="00993E2B">
            <w:pPr>
              <w:tabs>
                <w:tab w:val="left" w:pos="265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2B" w:rsidRPr="008D683A" w:rsidRDefault="00993E2B" w:rsidP="00993E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68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ечер </w:t>
            </w:r>
          </w:p>
          <w:p w:rsidR="00993E2B" w:rsidRPr="008D683A" w:rsidRDefault="00993E2B" w:rsidP="00993E2B">
            <w:pPr>
              <w:rPr>
                <w:rFonts w:ascii="Times New Roman" w:eastAsia="Calibri" w:hAnsi="Times New Roman" w:cs="Times New Roman"/>
                <w:i/>
                <w:sz w:val="24"/>
                <w:u w:val="single"/>
                <w:lang w:eastAsia="ru-RU"/>
              </w:rPr>
            </w:pPr>
            <w:r w:rsidRPr="008D6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 </w:t>
            </w:r>
            <w:r w:rsidRPr="008D683A">
              <w:rPr>
                <w:rFonts w:ascii="Times New Roman" w:eastAsia="Calibri" w:hAnsi="Times New Roman" w:cs="Times New Roman"/>
                <w:i/>
                <w:sz w:val="24"/>
                <w:u w:val="single"/>
                <w:lang w:eastAsia="ru-RU"/>
              </w:rPr>
              <w:t xml:space="preserve">Цель: Приобщать детей к здоровому образу жизни, </w:t>
            </w:r>
            <w:r w:rsidRPr="008D683A">
              <w:rPr>
                <w:rFonts w:ascii="Times New Roman" w:eastAsia="Calibri" w:hAnsi="Times New Roman" w:cs="Times New Roman"/>
                <w:i/>
                <w:sz w:val="24"/>
                <w:u w:val="single"/>
                <w:lang w:eastAsia="ru-RU"/>
              </w:rPr>
              <w:lastRenderedPageBreak/>
              <w:t>укреплять физическое здоровье детей</w:t>
            </w:r>
          </w:p>
          <w:p w:rsidR="00993E2B" w:rsidRDefault="0074793A" w:rsidP="0074793A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 </w:t>
            </w:r>
            <w:r w:rsidR="00891A43">
              <w:rPr>
                <w:rFonts w:ascii="Times New Roman" w:hAnsi="Times New Roman"/>
                <w:sz w:val="24"/>
                <w:szCs w:val="20"/>
              </w:rPr>
              <w:t>р</w:t>
            </w:r>
            <w:r w:rsidR="00891A43" w:rsidRPr="0074793A">
              <w:rPr>
                <w:rFonts w:ascii="Times New Roman" w:hAnsi="Times New Roman"/>
                <w:sz w:val="24"/>
                <w:szCs w:val="20"/>
              </w:rPr>
              <w:t>ешение проблемной ситуации «</w:t>
            </w:r>
            <w:r w:rsidR="008D683A" w:rsidRPr="0074793A">
              <w:rPr>
                <w:rFonts w:ascii="Times New Roman" w:hAnsi="Times New Roman"/>
                <w:sz w:val="24"/>
                <w:szCs w:val="20"/>
              </w:rPr>
              <w:t xml:space="preserve">Что было </w:t>
            </w:r>
            <w:r w:rsidR="00891A43" w:rsidRPr="0074793A">
              <w:rPr>
                <w:rFonts w:ascii="Times New Roman" w:hAnsi="Times New Roman"/>
                <w:sz w:val="24"/>
                <w:szCs w:val="20"/>
              </w:rPr>
              <w:t>бы, если</w:t>
            </w:r>
            <w:r w:rsidR="008D683A" w:rsidRPr="0074793A">
              <w:rPr>
                <w:rFonts w:ascii="Times New Roman" w:hAnsi="Times New Roman"/>
                <w:sz w:val="24"/>
                <w:szCs w:val="20"/>
              </w:rPr>
              <w:t xml:space="preserve"> бы на Земле исчезла вся вода?» дать знания о том, что вода необходима для поддержания жизни и обеспечения здоровья человека.</w:t>
            </w:r>
          </w:p>
          <w:p w:rsidR="0093266D" w:rsidRPr="0093266D" w:rsidRDefault="0093266D" w:rsidP="009326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- опыт </w:t>
            </w:r>
            <w:r w:rsidRPr="0093266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Вода не имеет запаха»</w:t>
            </w:r>
            <w:r w:rsidRPr="0093266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93266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юхают воду, делают выводы</w:t>
            </w:r>
          </w:p>
          <w:p w:rsidR="00891A43" w:rsidRPr="00550E81" w:rsidRDefault="00866E8F" w:rsidP="00747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</w:t>
            </w:r>
            <w:r w:rsidRPr="0086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 Е. Благининой «Дождик» Цель: прививать любовь к художественной литературе, обогащать представления дете</w:t>
            </w:r>
            <w:r w:rsidR="00550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о различных состояниях воды.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65EEF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E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ы детей с настольными играми (мозаика)</w:t>
            </w:r>
          </w:p>
          <w:p w:rsidR="00993E2B" w:rsidRPr="00965EEF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965EEF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965EEF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EEF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игровая деятельность детей; создание условий для самостоятельной игровой деятельности детей</w:t>
            </w:r>
          </w:p>
          <w:p w:rsid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50E81" w:rsidRPr="00550E81" w:rsidRDefault="00550E81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50E81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ситуаций из личного опыта ребёнка «Что нужно делать, когда идет дождь?». Цель развиваем сообразительность у детей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993E2B" w:rsidRPr="00993E2B" w:rsidTr="00993E2B">
        <w:trPr>
          <w:trHeight w:val="70"/>
        </w:trPr>
        <w:tc>
          <w:tcPr>
            <w:tcW w:w="1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E2B" w:rsidRPr="00631D33" w:rsidRDefault="00993E2B" w:rsidP="00993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31D3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ечерняя прогулка: </w:t>
            </w:r>
          </w:p>
          <w:p w:rsidR="00993E2B" w:rsidRPr="00891A43" w:rsidRDefault="00993E2B" w:rsidP="00993E2B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  <w:r w:rsidRPr="00631D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891A43">
              <w:rPr>
                <w:rFonts w:ascii="Times New Roman" w:eastAsia="Calibri" w:hAnsi="Times New Roman" w:cs="Times New Roman"/>
                <w:sz w:val="24"/>
                <w:szCs w:val="24"/>
              </w:rPr>
              <w:t> за погодой</w:t>
            </w:r>
          </w:p>
          <w:p w:rsidR="00993E2B" w:rsidRPr="00891A43" w:rsidRDefault="00993E2B" w:rsidP="00993E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D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  <w:r w:rsidRPr="00631D3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891A43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9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ги к тому, что назову» Цель:</w:t>
            </w:r>
            <w:r w:rsidRPr="0089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, напомнить детям названия предметов.</w:t>
            </w:r>
          </w:p>
          <w:p w:rsidR="00993E2B" w:rsidRPr="00891A43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891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тивная деятельность по поддержанию порядка на участке</w:t>
            </w: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31D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по желанию детей</w:t>
            </w:r>
            <w:r w:rsidR="00631D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91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: продолжать развивать умение занять себя; воспитывать самостоятельность.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993E2B" w:rsidRPr="00993E2B" w:rsidTr="00993E2B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2B" w:rsidRPr="009C00DB" w:rsidRDefault="00993E2B" w:rsidP="0099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993E2B" w:rsidRPr="009C00DB" w:rsidRDefault="00993E2B" w:rsidP="00993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C00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.Познавательное развитие (ФЭМП)</w:t>
            </w:r>
          </w:p>
          <w:p w:rsidR="00993E2B" w:rsidRPr="009C00DB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0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теграция образовательных областей:</w:t>
            </w:r>
            <w:r w:rsidRPr="009C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</w:t>
            </w:r>
            <w:r w:rsidRPr="009C00DB">
              <w:rPr>
                <w:rFonts w:ascii="Times New Roman" w:eastAsia="Calibri" w:hAnsi="Times New Roman" w:cs="Times New Roman"/>
                <w:iCs/>
                <w:sz w:val="24"/>
                <w:szCs w:val="27"/>
                <w:bdr w:val="none" w:sz="0" w:space="0" w:color="auto" w:frame="1"/>
                <w:shd w:val="clear" w:color="auto" w:fill="FFFFFF"/>
              </w:rPr>
              <w:t>ознавательное развитие»</w:t>
            </w:r>
            <w:r w:rsidRPr="009C00DB"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>, «С</w:t>
            </w:r>
            <w:r w:rsidRPr="009C00DB">
              <w:rPr>
                <w:rFonts w:ascii="Times New Roman" w:eastAsia="Calibri" w:hAnsi="Times New Roman" w:cs="Times New Roman"/>
                <w:iCs/>
                <w:sz w:val="24"/>
                <w:szCs w:val="27"/>
                <w:bdr w:val="none" w:sz="0" w:space="0" w:color="auto" w:frame="1"/>
                <w:shd w:val="clear" w:color="auto" w:fill="FFFFFF"/>
              </w:rPr>
              <w:t>оциально-коммуникативное»</w:t>
            </w:r>
            <w:r w:rsidRPr="009C00DB"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>, «Х</w:t>
            </w:r>
            <w:r w:rsidRPr="009C00DB">
              <w:rPr>
                <w:rFonts w:ascii="Times New Roman" w:eastAsia="Calibri" w:hAnsi="Times New Roman" w:cs="Times New Roman"/>
                <w:iCs/>
                <w:sz w:val="24"/>
                <w:szCs w:val="27"/>
                <w:bdr w:val="none" w:sz="0" w:space="0" w:color="auto" w:frame="1"/>
                <w:shd w:val="clear" w:color="auto" w:fill="FFFFFF"/>
              </w:rPr>
              <w:t>удожественно-эстетическое»</w:t>
            </w:r>
            <w:r w:rsidRPr="009C00DB"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>, «Р</w:t>
            </w:r>
            <w:r w:rsidRPr="009C00DB">
              <w:rPr>
                <w:rFonts w:ascii="Times New Roman" w:eastAsia="Calibri" w:hAnsi="Times New Roman" w:cs="Times New Roman"/>
                <w:iCs/>
                <w:sz w:val="24"/>
                <w:szCs w:val="27"/>
                <w:bdr w:val="none" w:sz="0" w:space="0" w:color="auto" w:frame="1"/>
                <w:shd w:val="clear" w:color="auto" w:fill="FFFFFF"/>
              </w:rPr>
              <w:t>ечевое развитие», «Физическое развитие»</w:t>
            </w:r>
          </w:p>
          <w:p w:rsidR="00993E2B" w:rsidRPr="009C00DB" w:rsidRDefault="00993E2B" w:rsidP="009C0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чник: </w:t>
            </w:r>
            <w:proofErr w:type="spellStart"/>
            <w:r w:rsidRPr="009C00DB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9C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0DB">
              <w:rPr>
                <w:rFonts w:ascii="Times New Roman" w:eastAsia="Calibri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9C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элементарных мате</w:t>
            </w:r>
            <w:r w:rsidR="009C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ических </w:t>
            </w:r>
            <w:r w:rsidR="009C00DB" w:rsidRPr="009C00D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» стр.40</w:t>
            </w:r>
            <w:r w:rsidRPr="009C00DB">
              <w:rPr>
                <w:rFonts w:ascii="Times New Roman" w:eastAsia="Calibri" w:hAnsi="Times New Roman" w:cs="Times New Roman"/>
                <w:sz w:val="24"/>
                <w:szCs w:val="24"/>
              </w:rPr>
              <w:t>, зан.4</w:t>
            </w:r>
          </w:p>
          <w:p w:rsidR="009C00DB" w:rsidRPr="009C00DB" w:rsidRDefault="00993E2B" w:rsidP="009C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9C0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00DB" w:rsidRPr="009C00D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воспроизводить заданное количество </w:t>
            </w:r>
            <w:r w:rsidR="009C00DB" w:rsidRPr="009C0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й и называть их словами </w:t>
            </w:r>
            <w:r w:rsidR="009C00DB" w:rsidRPr="009C00DB">
              <w:rPr>
                <w:rFonts w:ascii="Times New Roman" w:hAnsi="Times New Roman" w:cs="Times New Roman"/>
                <w:i/>
                <w:sz w:val="24"/>
                <w:szCs w:val="24"/>
              </w:rPr>
              <w:t>много</w:t>
            </w:r>
            <w:r w:rsidR="009C00DB" w:rsidRPr="009C00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C00DB" w:rsidRPr="009C00DB">
              <w:rPr>
                <w:rFonts w:ascii="Times New Roman" w:hAnsi="Times New Roman" w:cs="Times New Roman"/>
                <w:i/>
                <w:sz w:val="24"/>
                <w:szCs w:val="24"/>
              </w:rPr>
              <w:t>один</w:t>
            </w:r>
            <w:r w:rsidR="009C00DB" w:rsidRPr="009C0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E2B" w:rsidRPr="009C00DB" w:rsidRDefault="009C00DB" w:rsidP="009C0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0D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и называть части суток: </w:t>
            </w:r>
            <w:r w:rsidRPr="009C00DB">
              <w:rPr>
                <w:rFonts w:ascii="Times New Roman" w:hAnsi="Times New Roman" w:cs="Times New Roman"/>
                <w:i/>
                <w:sz w:val="24"/>
                <w:szCs w:val="24"/>
              </w:rPr>
              <w:t>утро, вечер</w:t>
            </w:r>
          </w:p>
          <w:p w:rsidR="00993E2B" w:rsidRPr="005C0A41" w:rsidRDefault="00993E2B" w:rsidP="00993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C0A4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.Физическое развитие </w:t>
            </w:r>
          </w:p>
          <w:p w:rsidR="005C0A41" w:rsidRPr="005C0A41" w:rsidRDefault="00993E2B" w:rsidP="005C0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5C0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5C0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0A41" w:rsidRPr="005C0A41">
              <w:rPr>
                <w:rFonts w:ascii="Times New Roman" w:hAnsi="Times New Roman" w:cs="Times New Roman"/>
                <w:sz w:val="24"/>
                <w:szCs w:val="20"/>
              </w:rPr>
              <w:t>Упражнять в ходьбе с остановкой по</w:t>
            </w:r>
          </w:p>
          <w:p w:rsidR="005C0A41" w:rsidRPr="005C0A41" w:rsidRDefault="005C0A41" w:rsidP="005C0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5C0A41">
              <w:rPr>
                <w:rFonts w:ascii="Times New Roman" w:hAnsi="Times New Roman" w:cs="Times New Roman"/>
                <w:sz w:val="24"/>
                <w:szCs w:val="20"/>
              </w:rPr>
              <w:t>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C25B50" w:rsidRPr="005C0A41" w:rsidRDefault="00C25B50" w:rsidP="00C25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5C0A41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Основные виды движений:</w:t>
            </w:r>
          </w:p>
          <w:p w:rsidR="00C25B50" w:rsidRDefault="00C25B50" w:rsidP="00C25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5C0A41">
              <w:rPr>
                <w:rFonts w:ascii="Times New Roman" w:hAnsi="Times New Roman" w:cs="Times New Roman"/>
                <w:sz w:val="24"/>
                <w:szCs w:val="20"/>
              </w:rPr>
              <w:t>• ползание на ладонях и коленях между предметами (расстояние между ними примерно 1м), не задевая их (игрово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C0A41">
              <w:rPr>
                <w:rFonts w:ascii="Times New Roman" w:hAnsi="Times New Roman" w:cs="Times New Roman"/>
                <w:sz w:val="24"/>
                <w:szCs w:val="20"/>
              </w:rPr>
              <w:t>упражнение «Проползи - не задень»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C25B50" w:rsidRPr="005C0A41" w:rsidRDefault="00C25B50" w:rsidP="00C25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5C0A41">
              <w:rPr>
                <w:rFonts w:ascii="Times New Roman" w:hAnsi="Times New Roman" w:cs="Times New Roman"/>
                <w:sz w:val="24"/>
                <w:szCs w:val="20"/>
              </w:rPr>
              <w:t>• упражнение в сохранении равновесия «П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C0A41">
              <w:rPr>
                <w:rFonts w:ascii="Times New Roman" w:hAnsi="Times New Roman" w:cs="Times New Roman"/>
                <w:sz w:val="24"/>
                <w:szCs w:val="20"/>
              </w:rPr>
              <w:t>мостику» (ходьба по гимнастической скамейке</w:t>
            </w:r>
          </w:p>
          <w:p w:rsidR="00C25B50" w:rsidRPr="005C0A41" w:rsidRDefault="00C25B50" w:rsidP="00C25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5C0A41">
              <w:rPr>
                <w:rFonts w:ascii="Times New Roman" w:hAnsi="Times New Roman" w:cs="Times New Roman"/>
                <w:sz w:val="24"/>
                <w:szCs w:val="20"/>
              </w:rPr>
              <w:t>свободно балансируя руками);</w:t>
            </w:r>
          </w:p>
          <w:p w:rsidR="00993E2B" w:rsidRPr="00C25B50" w:rsidRDefault="00C25B50" w:rsidP="00C25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5C0A41">
              <w:rPr>
                <w:rFonts w:ascii="Times New Roman" w:hAnsi="Times New Roman" w:cs="Times New Roman"/>
                <w:sz w:val="24"/>
                <w:szCs w:val="20"/>
              </w:rPr>
              <w:t>• подвижная игра «</w:t>
            </w:r>
            <w:proofErr w:type="spellStart"/>
            <w:r w:rsidRPr="005C0A41">
              <w:rPr>
                <w:rFonts w:ascii="Times New Roman" w:hAnsi="Times New Roman" w:cs="Times New Roman"/>
                <w:sz w:val="24"/>
                <w:szCs w:val="20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5C0A41">
              <w:rPr>
                <w:rFonts w:ascii="Times New Roman" w:hAnsi="Times New Roman" w:cs="Times New Roman"/>
                <w:sz w:val="24"/>
                <w:szCs w:val="20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»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2B" w:rsidRPr="003B4CF9" w:rsidRDefault="00993E2B" w:rsidP="00993E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B4C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Вторник</w:t>
            </w:r>
          </w:p>
          <w:p w:rsidR="00993E2B" w:rsidRPr="003B4CF9" w:rsidRDefault="00993E2B" w:rsidP="00993E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3B4CF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тро</w:t>
            </w:r>
          </w:p>
          <w:p w:rsidR="00993E2B" w:rsidRPr="003B4CF9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CF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3B4CF9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993E2B" w:rsidRPr="003B4CF9" w:rsidRDefault="00993E2B" w:rsidP="00993E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B4CF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Цель: Приобщать детей к здоровому образу жизни, укреплять физическое здоровье детей</w:t>
            </w:r>
          </w:p>
          <w:p w:rsidR="00CA6F09" w:rsidRPr="00CA6F09" w:rsidRDefault="00CA6F09" w:rsidP="00CA6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CA6F09">
              <w:rPr>
                <w:rFonts w:ascii="Times New Roman" w:hAnsi="Times New Roman" w:cs="Times New Roman"/>
                <w:sz w:val="24"/>
                <w:szCs w:val="24"/>
              </w:rPr>
              <w:t xml:space="preserve">еседа: «Какая вода бывает?», «Волшебные свойства воды»          </w:t>
            </w:r>
          </w:p>
          <w:p w:rsidR="00CA6F09" w:rsidRPr="00CA6F09" w:rsidRDefault="00CA6F09" w:rsidP="00CA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CA6F09">
              <w:rPr>
                <w:rFonts w:ascii="Times New Roman" w:hAnsi="Times New Roman" w:cs="Times New Roman"/>
                <w:sz w:val="24"/>
                <w:szCs w:val="24"/>
              </w:rPr>
              <w:t>/игра «Сложи картинку».</w:t>
            </w:r>
          </w:p>
          <w:p w:rsidR="00CA6F09" w:rsidRPr="00CA6F09" w:rsidRDefault="00CA6F09" w:rsidP="00CA6F0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CA6F09">
              <w:rPr>
                <w:rFonts w:ascii="Times New Roman" w:hAnsi="Times New Roman" w:cs="Times New Roman"/>
                <w:sz w:val="24"/>
                <w:szCs w:val="24"/>
              </w:rPr>
              <w:t xml:space="preserve">тение песенки - </w:t>
            </w:r>
            <w:proofErr w:type="spellStart"/>
            <w:r w:rsidRPr="00CA6F0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A6F09">
              <w:rPr>
                <w:rFonts w:ascii="Times New Roman" w:hAnsi="Times New Roman" w:cs="Times New Roman"/>
                <w:sz w:val="24"/>
                <w:szCs w:val="24"/>
              </w:rPr>
              <w:t>: «Водичка, водичка»</w:t>
            </w:r>
          </w:p>
          <w:p w:rsidR="00993E2B" w:rsidRPr="001706A7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6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динамическая пауза</w:t>
            </w:r>
            <w:r w:rsidRPr="001706A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170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3E2B" w:rsidRPr="001706A7" w:rsidRDefault="00993E2B" w:rsidP="00993E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06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предупреждение общего утомления и снижения работоспособности, переключение </w:t>
            </w:r>
            <w:r w:rsidRPr="001706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бёнка с умственной деятельности на физическую</w:t>
            </w:r>
          </w:p>
          <w:p w:rsidR="001706A7" w:rsidRPr="001706A7" w:rsidRDefault="001706A7" w:rsidP="001706A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706A7">
              <w:rPr>
                <w:rFonts w:ascii="Times New Roman" w:hAnsi="Times New Roman" w:cs="Times New Roman"/>
                <w:sz w:val="24"/>
                <w:u w:val="single"/>
              </w:rPr>
              <w:t>Мы топаем ногами</w:t>
            </w:r>
          </w:p>
          <w:p w:rsidR="001706A7" w:rsidRPr="00CA6F09" w:rsidRDefault="00CA6F09" w:rsidP="00CA6F09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ы хлопаем руками</w:t>
            </w:r>
          </w:p>
          <w:p w:rsidR="00993E2B" w:rsidRPr="00CA6F09" w:rsidRDefault="00993E2B" w:rsidP="00993E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CA6F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Индивидуальная работа</w:t>
            </w:r>
          </w:p>
          <w:p w:rsidR="00394892" w:rsidRPr="00394892" w:rsidRDefault="00394892" w:rsidP="00993E2B">
            <w:pPr>
              <w:rPr>
                <w:rFonts w:ascii="Times New Roman" w:eastAsia="Calibri" w:hAnsi="Times New Roman" w:cs="Times New Roman"/>
                <w:color w:val="FF0000"/>
                <w:sz w:val="28"/>
              </w:rPr>
            </w:pPr>
            <w:r w:rsidRPr="00394892">
              <w:rPr>
                <w:rFonts w:ascii="Times New Roman" w:hAnsi="Times New Roman" w:cs="Times New Roman"/>
                <w:sz w:val="24"/>
              </w:rPr>
              <w:t>Д/игра "Чудесный мешочек". Цель: Учить детей определять на ощупь предметы, развивать тактильные ощущения. Развиват</w:t>
            </w:r>
            <w:r>
              <w:rPr>
                <w:rFonts w:ascii="Times New Roman" w:hAnsi="Times New Roman" w:cs="Times New Roman"/>
                <w:sz w:val="24"/>
              </w:rPr>
              <w:t>ь речь ребенка. Экспериментиров</w:t>
            </w:r>
            <w:r w:rsidRPr="00394892">
              <w:rPr>
                <w:rFonts w:ascii="Times New Roman" w:hAnsi="Times New Roman" w:cs="Times New Roman"/>
                <w:sz w:val="24"/>
              </w:rPr>
              <w:t>ание: «Тонет, не тонет»</w:t>
            </w:r>
          </w:p>
          <w:p w:rsidR="00993E2B" w:rsidRPr="00CA6F09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абота по трудовому воспитанию</w:t>
            </w:r>
          </w:p>
          <w:p w:rsidR="00993E2B" w:rsidRPr="00CA6F09" w:rsidRDefault="00993E2B" w:rsidP="00993E2B">
            <w:pPr>
              <w:tabs>
                <w:tab w:val="left" w:pos="20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столовой. </w:t>
            </w:r>
          </w:p>
          <w:p w:rsidR="00993E2B" w:rsidRPr="00CA6F09" w:rsidRDefault="00993E2B" w:rsidP="00993E2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</w:rPr>
            </w:pPr>
            <w:r w:rsidRPr="00CA6F09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после выполнения своих обязанностей аккуратно складывать фартуки и колпачки в уголке дежурств, рассказывать о проделанной работе.</w:t>
            </w:r>
          </w:p>
          <w:p w:rsidR="00993E2B" w:rsidRPr="009C7EE7" w:rsidRDefault="00993E2B" w:rsidP="00993E2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shd w:val="clear" w:color="auto" w:fill="FFFFFF"/>
              </w:rPr>
            </w:pPr>
            <w:r w:rsidRPr="009C7EE7">
              <w:rPr>
                <w:rFonts w:ascii="Times New Roman" w:eastAsia="Calibri" w:hAnsi="Times New Roman" w:cs="Times New Roman"/>
                <w:sz w:val="24"/>
                <w:u w:val="single"/>
              </w:rPr>
              <w:t>Формирование культурно-гигиенических навыков</w:t>
            </w:r>
          </w:p>
          <w:p w:rsidR="009C7EE7" w:rsidRPr="00CA6F09" w:rsidRDefault="009C7EE7" w:rsidP="00CA6F09">
            <w:pPr>
              <w:pStyle w:val="ParagraphStyle"/>
              <w:rPr>
                <w:rFonts w:ascii="Times New Roman" w:hAnsi="Times New Roman" w:cs="Times New Roman"/>
                <w:bCs/>
                <w:color w:val="000000"/>
              </w:rPr>
            </w:pPr>
            <w:r w:rsidRPr="007000C0">
              <w:rPr>
                <w:rFonts w:ascii="Times New Roman" w:hAnsi="Times New Roman" w:cs="Times New Roman"/>
                <w:bCs/>
                <w:color w:val="000000"/>
              </w:rPr>
              <w:t>Работа по воспитанию культуры поведения за столом во время обеда – есть жидкость первого блюда вместе с заправкой, откусывать пищу небольшими кусочкам</w:t>
            </w:r>
            <w:r w:rsidR="00CA6F09">
              <w:rPr>
                <w:rFonts w:ascii="Times New Roman" w:hAnsi="Times New Roman" w:cs="Times New Roman"/>
                <w:bCs/>
                <w:color w:val="000000"/>
              </w:rPr>
              <w:t>и, брать из общей тарелки хлеб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E2B" w:rsidRPr="00993E2B" w:rsidRDefault="00993E2B" w:rsidP="00993E2B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A6F09" w:rsidRDefault="00CA6F09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A6F09" w:rsidRDefault="00CA6F09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A6F09" w:rsidRDefault="00CA6F09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A6F09" w:rsidRDefault="00CA6F09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A6F09" w:rsidRPr="00993E2B" w:rsidRDefault="00CA6F09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A6F09" w:rsidRPr="00CA6F09" w:rsidRDefault="00CA6F09" w:rsidP="00CA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0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воде.</w:t>
            </w:r>
          </w:p>
          <w:p w:rsidR="00993E2B" w:rsidRPr="00993E2B" w:rsidRDefault="00993E2B" w:rsidP="00993E2B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4"/>
                <w:szCs w:val="21"/>
                <w:lang w:eastAsia="ru-RU"/>
              </w:rPr>
            </w:pPr>
          </w:p>
          <w:p w:rsidR="00993E2B" w:rsidRPr="00CA6F09" w:rsidRDefault="00993E2B" w:rsidP="00993E2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1"/>
                <w:lang w:eastAsia="ru-RU"/>
              </w:rPr>
            </w:pPr>
          </w:p>
          <w:p w:rsidR="00993E2B" w:rsidRPr="00CA6F09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0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993E2B" w:rsidRPr="00CA6F09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A6F09" w:rsidRDefault="00CA6F09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A6F09" w:rsidRDefault="00CA6F09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A6F09" w:rsidRPr="00993E2B" w:rsidRDefault="00CA6F09" w:rsidP="00993E2B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</w:p>
          <w:p w:rsidR="00993E2B" w:rsidRPr="00CA6F09" w:rsidRDefault="00993E2B" w:rsidP="00993E2B">
            <w:pPr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CA6F09">
              <w:rPr>
                <w:rFonts w:ascii="Times New Roman" w:eastAsia="Calibri" w:hAnsi="Times New Roman" w:cs="Times New Roman"/>
                <w:sz w:val="24"/>
              </w:rPr>
              <w:t>Самостоятельная деятельность детей в центрах активности.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993E2B" w:rsidRPr="00993E2B" w:rsidTr="00993E2B">
        <w:tc>
          <w:tcPr>
            <w:tcW w:w="1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E2B" w:rsidRPr="00B94C95" w:rsidRDefault="00993E2B" w:rsidP="00993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C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а: </w:t>
            </w:r>
          </w:p>
          <w:p w:rsidR="009F5376" w:rsidRPr="00AB7D80" w:rsidRDefault="00993E2B" w:rsidP="0099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:</w:t>
            </w:r>
            <w:r w:rsidRPr="00AB7D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94C95" w:rsidRPr="00AB7D80">
              <w:rPr>
                <w:rFonts w:ascii="Times New Roman" w:hAnsi="Times New Roman" w:cs="Times New Roman"/>
                <w:sz w:val="24"/>
                <w:szCs w:val="24"/>
              </w:rPr>
              <w:t xml:space="preserve">за погодой. </w:t>
            </w:r>
            <w:r w:rsidR="009F5376" w:rsidRPr="00AB7D80">
              <w:rPr>
                <w:rFonts w:ascii="Times New Roman" w:hAnsi="Times New Roman" w:cs="Times New Roman"/>
                <w:sz w:val="24"/>
                <w:szCs w:val="24"/>
              </w:rPr>
              <w:t>Предложить детям охарактеризовать состояние погоды, обратить внимание на то, как много вокруг света, солнца. Активизировать в речи и уточнить понятия, связанные с признаками наступления весны. Развивать наблюдател</w:t>
            </w:r>
            <w:r w:rsidR="00B94C95" w:rsidRPr="00AB7D80">
              <w:rPr>
                <w:rFonts w:ascii="Times New Roman" w:hAnsi="Times New Roman" w:cs="Times New Roman"/>
                <w:sz w:val="24"/>
                <w:szCs w:val="24"/>
              </w:rPr>
              <w:t>ьность, познавательный интерес.</w:t>
            </w:r>
          </w:p>
          <w:p w:rsidR="00993E2B" w:rsidRPr="00AB7D80" w:rsidRDefault="00993E2B" w:rsidP="00993E2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18"/>
              </w:rPr>
            </w:pPr>
            <w:r w:rsidRPr="00AB7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:</w:t>
            </w:r>
            <w:r w:rsidRPr="00AB7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7D80">
              <w:rPr>
                <w:rFonts w:ascii="Times New Roman" w:eastAsia="Calibri" w:hAnsi="Times New Roman" w:cs="Times New Roman"/>
                <w:sz w:val="24"/>
                <w:szCs w:val="18"/>
              </w:rPr>
              <w:t>«Брось дальше». Цель: улучшать координацию движений.</w:t>
            </w:r>
          </w:p>
          <w:p w:rsidR="00993E2B" w:rsidRPr="00AB7D80" w:rsidRDefault="00993E2B" w:rsidP="00993E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D80">
              <w:rPr>
                <w:rFonts w:ascii="Times New Roman" w:eastAsia="Calibri" w:hAnsi="Times New Roman" w:cs="Times New Roman"/>
                <w:b/>
                <w:sz w:val="24"/>
              </w:rPr>
              <w:t>Индивидуальная работа:</w:t>
            </w:r>
            <w:r w:rsidRPr="00AB7D8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AB7D80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  <w:szCs w:val="24"/>
                <w:lang w:eastAsia="ru-RU"/>
              </w:rPr>
              <w:t>«Береги предмет».</w:t>
            </w:r>
            <w:r w:rsidRPr="00AB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7D80">
              <w:rPr>
                <w:rFonts w:ascii="Times New Roman" w:eastAsia="Times New Roman" w:hAnsi="Times New Roman" w:cs="Times New Roman"/>
                <w:iCs/>
                <w:spacing w:val="-1"/>
                <w:w w:val="101"/>
                <w:sz w:val="24"/>
                <w:szCs w:val="24"/>
                <w:lang w:eastAsia="ru-RU"/>
              </w:rPr>
              <w:t>Цель:</w:t>
            </w:r>
            <w:r w:rsidRPr="00AB7D80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4"/>
                <w:szCs w:val="24"/>
                <w:lang w:eastAsia="ru-RU"/>
              </w:rPr>
              <w:t xml:space="preserve"> </w:t>
            </w:r>
            <w:r w:rsidRPr="00AB7D80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 xml:space="preserve">формировать умение быстро действовать по сигналу, ориентироваться </w:t>
            </w:r>
            <w:r w:rsidRPr="00AB7D80">
              <w:rPr>
                <w:rFonts w:ascii="Times New Roman" w:eastAsia="Times New Roman" w:hAnsi="Times New Roman" w:cs="Times New Roman"/>
                <w:bCs/>
                <w:spacing w:val="-1"/>
                <w:w w:val="101"/>
                <w:sz w:val="24"/>
                <w:szCs w:val="24"/>
                <w:lang w:eastAsia="ru-RU"/>
              </w:rPr>
              <w:t xml:space="preserve">в </w:t>
            </w:r>
            <w:r w:rsidRPr="00AB7D80">
              <w:rPr>
                <w:rFonts w:ascii="Times New Roman" w:eastAsia="Times New Roman" w:hAnsi="Times New Roman" w:cs="Times New Roman"/>
                <w:spacing w:val="-9"/>
                <w:w w:val="101"/>
                <w:sz w:val="24"/>
                <w:szCs w:val="24"/>
                <w:lang w:eastAsia="ru-RU"/>
              </w:rPr>
              <w:t xml:space="preserve">пространстве. </w:t>
            </w:r>
          </w:p>
          <w:p w:rsidR="00AB7D80" w:rsidRPr="00AB7D80" w:rsidRDefault="00993E2B" w:rsidP="00AB7D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AB7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7D80" w:rsidRPr="00AB7D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одим порядок на участке. Задачи. Формировать у детей осознанное отношение к порядку, стремление и умение его поддерживать, поощрять самостоятельность и активность детей.</w:t>
            </w:r>
          </w:p>
          <w:p w:rsidR="00993E2B" w:rsidRPr="00993E2B" w:rsidRDefault="00993E2B" w:rsidP="00AB7D8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7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AB7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 Цель: продолжать развивать умение занять себя; воспитывать самостоятельность.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993E2B" w:rsidRPr="00993E2B" w:rsidTr="00993E2B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2B" w:rsidRPr="00CA6F09" w:rsidRDefault="00993E2B" w:rsidP="0099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F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ечер</w:t>
            </w:r>
            <w:r w:rsidRPr="00CA6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3E2B" w:rsidRPr="00CA6F09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CA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ительная гимнастика после сна, ходьба по массажным дорожкам </w:t>
            </w:r>
            <w:r w:rsidRPr="00CA6F09">
              <w:rPr>
                <w:rFonts w:ascii="Times New Roman" w:eastAsia="Calibri" w:hAnsi="Times New Roman" w:cs="Times New Roman"/>
                <w:i/>
                <w:sz w:val="24"/>
                <w:u w:val="single"/>
                <w:lang w:eastAsia="ru-RU"/>
              </w:rPr>
              <w:t>Цель: Приобщать детей к здоровому образу жизни, укреплять физическое здоровье детей</w:t>
            </w:r>
          </w:p>
          <w:p w:rsidR="00CA6F09" w:rsidRPr="00CA6F09" w:rsidRDefault="00CA6F09" w:rsidP="00CA6F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</w:t>
            </w:r>
            <w:r w:rsidRPr="00CA6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еримент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е с водой «Тонет – не тонет», </w:t>
            </w:r>
            <w:r w:rsidRPr="00CA6F09">
              <w:rPr>
                <w:rFonts w:ascii="Times New Roman" w:hAnsi="Times New Roman" w:cs="Times New Roman"/>
                <w:sz w:val="24"/>
                <w:szCs w:val="24"/>
              </w:rPr>
              <w:t>«Окрашивание в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F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2743" w:rsidRPr="00CA6F09">
              <w:rPr>
                <w:rFonts w:ascii="Times New Roman" w:hAnsi="Times New Roman" w:cs="Times New Roman"/>
                <w:sz w:val="24"/>
                <w:szCs w:val="24"/>
              </w:rPr>
              <w:t>вода прозрачная</w:t>
            </w:r>
            <w:r w:rsidRPr="00CA6F09">
              <w:rPr>
                <w:rFonts w:ascii="Times New Roman" w:hAnsi="Times New Roman" w:cs="Times New Roman"/>
                <w:sz w:val="24"/>
                <w:szCs w:val="24"/>
              </w:rPr>
              <w:t xml:space="preserve">, но может менять </w:t>
            </w:r>
            <w:r w:rsidR="00922743" w:rsidRPr="00CA6F09">
              <w:rPr>
                <w:rFonts w:ascii="Times New Roman" w:hAnsi="Times New Roman" w:cs="Times New Roman"/>
                <w:sz w:val="24"/>
                <w:szCs w:val="24"/>
              </w:rPr>
              <w:t>свою окраску</w:t>
            </w:r>
            <w:r w:rsidRPr="00CA6F09">
              <w:rPr>
                <w:rFonts w:ascii="Times New Roman" w:hAnsi="Times New Roman" w:cs="Times New Roman"/>
                <w:sz w:val="24"/>
                <w:szCs w:val="24"/>
              </w:rPr>
              <w:t>, когда в ней растворяются окрашенные вещества).</w:t>
            </w:r>
          </w:p>
          <w:p w:rsidR="009C6B72" w:rsidRDefault="009C6B72" w:rsidP="009C6B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9C6B72">
              <w:rPr>
                <w:rFonts w:ascii="Times New Roman" w:hAnsi="Times New Roman" w:cs="Times New Roman"/>
                <w:sz w:val="24"/>
              </w:rPr>
              <w:t>росмотр мультипликационных фи</w:t>
            </w:r>
            <w:r>
              <w:rPr>
                <w:rFonts w:ascii="Times New Roman" w:hAnsi="Times New Roman" w:cs="Times New Roman"/>
                <w:sz w:val="24"/>
              </w:rPr>
              <w:t xml:space="preserve">льмов: «Заяц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сь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Родничок»</w:t>
            </w:r>
          </w:p>
          <w:p w:rsidR="00993E2B" w:rsidRPr="009C6B72" w:rsidRDefault="009C6B72" w:rsidP="009C6B7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</w:t>
            </w:r>
            <w:r w:rsidRPr="009C6B72">
              <w:rPr>
                <w:rFonts w:ascii="Times New Roman" w:hAnsi="Times New Roman" w:cs="Times New Roman"/>
                <w:sz w:val="24"/>
              </w:rPr>
              <w:t xml:space="preserve">тение </w:t>
            </w:r>
            <w:proofErr w:type="spellStart"/>
            <w:r w:rsidRPr="009C6B72">
              <w:rPr>
                <w:rFonts w:ascii="Times New Roman" w:hAnsi="Times New Roman" w:cs="Times New Roman"/>
                <w:sz w:val="24"/>
              </w:rPr>
              <w:t>Л.Муур</w:t>
            </w:r>
            <w:proofErr w:type="spellEnd"/>
            <w:r w:rsidRPr="009C6B72">
              <w:rPr>
                <w:rFonts w:ascii="Times New Roman" w:hAnsi="Times New Roman" w:cs="Times New Roman"/>
                <w:sz w:val="24"/>
              </w:rPr>
              <w:t xml:space="preserve"> «Крошка Енот и тот , кто сидит в пруду» Цель: воспитывать умение слушать внимательно новые произведения, отвечать на вопросы по прочитанному, сопереживать героям сказки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E2B" w:rsidRPr="00993E2B" w:rsidRDefault="00993E2B" w:rsidP="00993E2B">
            <w:pP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</w:p>
          <w:p w:rsidR="00993E2B" w:rsidRPr="00CA6F09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ять самостоятельные игры детей </w:t>
            </w: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CA6F09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центре творчества: раскраски, трафареты. </w:t>
            </w:r>
          </w:p>
          <w:p w:rsidR="00993E2B" w:rsidRPr="00CA6F09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CA6F09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CA6F09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Игры со строительным материалом. </w:t>
            </w:r>
          </w:p>
          <w:p w:rsidR="009C6B72" w:rsidRDefault="009C6B72" w:rsidP="00993E2B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9C6B72" w:rsidRPr="009C6B72" w:rsidRDefault="009C6B72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C6B72">
              <w:rPr>
                <w:rFonts w:ascii="Times New Roman" w:hAnsi="Times New Roman" w:cs="Times New Roman"/>
                <w:sz w:val="24"/>
              </w:rPr>
              <w:t>Создать условия для рисования «Дождик» Цель: развивать воображения , учить правильно держать кисть в руке, рисовать всем ворсом кисти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993E2B" w:rsidRPr="00993E2B" w:rsidTr="00993E2B">
        <w:tc>
          <w:tcPr>
            <w:tcW w:w="1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E2B" w:rsidRPr="00922743" w:rsidRDefault="00993E2B" w:rsidP="00993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няя прогулка:</w:t>
            </w:r>
          </w:p>
          <w:p w:rsidR="00993E2B" w:rsidRPr="00922743" w:rsidRDefault="00993E2B" w:rsidP="00993E2B">
            <w:pPr>
              <w:tabs>
                <w:tab w:val="left" w:pos="14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  <w:r w:rsidRPr="0092274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227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черними сумерками.  Формировать у детей представления об этом времени суток – вечер</w:t>
            </w:r>
          </w:p>
          <w:p w:rsidR="00993E2B" w:rsidRPr="00922743" w:rsidRDefault="00993E2B" w:rsidP="00993E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</w:pPr>
            <w:r w:rsidRPr="00922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  <w:r w:rsidRPr="0092274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922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743">
              <w:rPr>
                <w:rFonts w:ascii="Times New Roman" w:eastAsia="Calibri" w:hAnsi="Times New Roman" w:cs="Times New Roman"/>
                <w:sz w:val="24"/>
                <w:szCs w:val="18"/>
              </w:rPr>
              <w:t>«Брось дальше». Цель: улучшать координацию движений.</w:t>
            </w:r>
          </w:p>
          <w:p w:rsidR="00993E2B" w:rsidRPr="00922743" w:rsidRDefault="00993E2B" w:rsidP="00993E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922743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ая деятельность по поддержанию порядка на участке</w:t>
            </w: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22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922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  Цель: продолжать развивать умение занять себя; воспитывать самостоятельность.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993E2B" w:rsidRPr="00993E2B" w:rsidTr="00993E2B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2B" w:rsidRPr="008D738C" w:rsidRDefault="00993E2B" w:rsidP="00993E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D738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реда</w:t>
            </w:r>
          </w:p>
          <w:p w:rsidR="00993E2B" w:rsidRPr="008D738C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38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.Речевое развитие </w:t>
            </w:r>
          </w:p>
          <w:p w:rsidR="00993E2B" w:rsidRPr="008D738C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38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теграция образовательных областей:</w:t>
            </w:r>
            <w:r w:rsidRPr="008D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знавательное развитие», «Социально-коммуникативное развитие», «Физическое развитие», «Художественно-эстетическое развитие», «Речевое развитие»</w:t>
            </w:r>
          </w:p>
          <w:p w:rsidR="008D738C" w:rsidRDefault="00993E2B" w:rsidP="008D738C">
            <w:pPr>
              <w:rPr>
                <w:rFonts w:ascii="Times New Roman" w:hAnsi="Times New Roman"/>
                <w:sz w:val="24"/>
                <w:szCs w:val="24"/>
              </w:rPr>
            </w:pPr>
            <w:r w:rsidRPr="008D738C">
              <w:rPr>
                <w:rFonts w:ascii="Times New Roman" w:eastAsia="Calibri" w:hAnsi="Times New Roman" w:cs="Times New Roman"/>
                <w:b/>
                <w:bCs/>
                <w:sz w:val="24"/>
                <w:shd w:val="clear" w:color="auto" w:fill="FFFFFF"/>
              </w:rPr>
              <w:t>Тема:</w:t>
            </w:r>
            <w:r w:rsidRPr="008D738C">
              <w:rPr>
                <w:rFonts w:ascii="Calibri" w:eastAsia="Calibri" w:hAnsi="Calibri" w:cs="Times New Roman"/>
                <w:b/>
                <w:bCs/>
                <w:sz w:val="24"/>
                <w:shd w:val="clear" w:color="auto" w:fill="FFFFFF"/>
              </w:rPr>
              <w:t xml:space="preserve"> </w:t>
            </w:r>
            <w:r w:rsidR="008D738C" w:rsidRPr="008D738C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</w:t>
            </w:r>
          </w:p>
          <w:p w:rsidR="00993E2B" w:rsidRPr="008D738C" w:rsidRDefault="008D738C" w:rsidP="008D7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38C">
              <w:rPr>
                <w:rFonts w:ascii="Times New Roman" w:hAnsi="Times New Roman"/>
                <w:sz w:val="24"/>
                <w:szCs w:val="24"/>
              </w:rPr>
              <w:lastRenderedPageBreak/>
              <w:t>звук с.</w:t>
            </w:r>
          </w:p>
          <w:p w:rsidR="00993E2B" w:rsidRPr="008D738C" w:rsidRDefault="00993E2B" w:rsidP="008D7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38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сточник: </w:t>
            </w:r>
            <w:r w:rsidRPr="008D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D738C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D7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</w:t>
            </w:r>
            <w:r w:rsidR="008D738C" w:rsidRPr="008D738C">
              <w:rPr>
                <w:rFonts w:ascii="Times New Roman" w:eastAsia="Calibri" w:hAnsi="Times New Roman" w:cs="Times New Roman"/>
                <w:sz w:val="24"/>
                <w:szCs w:val="24"/>
              </w:rPr>
              <w:t>итие речи в детском саду» стр.75, зан.4</w:t>
            </w:r>
          </w:p>
          <w:p w:rsidR="00993E2B" w:rsidRPr="008D738C" w:rsidRDefault="00993E2B" w:rsidP="008D73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38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8D7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38C" w:rsidRPr="008D738C">
              <w:rPr>
                <w:rFonts w:ascii="Times New Roman" w:hAnsi="Times New Roman"/>
                <w:sz w:val="24"/>
                <w:szCs w:val="24"/>
              </w:rPr>
              <w:t xml:space="preserve">отрабатывать чёткое произношение звука </w:t>
            </w:r>
            <w:r w:rsidR="008D738C" w:rsidRPr="008D738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8D738C" w:rsidRPr="008D738C">
              <w:rPr>
                <w:rFonts w:ascii="Times New Roman" w:hAnsi="Times New Roman"/>
                <w:sz w:val="24"/>
                <w:szCs w:val="24"/>
              </w:rPr>
              <w:t>, упражнять детей в умении вести диалог</w:t>
            </w: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993E2B" w:rsidRPr="00993E2B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2B" w:rsidRPr="00AF5369" w:rsidRDefault="00993E2B" w:rsidP="005964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F536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Среда</w:t>
            </w:r>
          </w:p>
          <w:p w:rsidR="00993E2B" w:rsidRPr="00AF5369" w:rsidRDefault="00993E2B" w:rsidP="0059640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F536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тро</w:t>
            </w:r>
          </w:p>
          <w:p w:rsidR="00993E2B" w:rsidRPr="00AF5369" w:rsidRDefault="00993E2B" w:rsidP="0059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369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993E2B" w:rsidRPr="00596402" w:rsidRDefault="00993E2B" w:rsidP="005964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F536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Цель: Приобщать детей к здоровому образу жизни, укреплять </w:t>
            </w:r>
            <w:r w:rsidRPr="0059640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физическое здоровье детей</w:t>
            </w:r>
          </w:p>
          <w:p w:rsidR="00596402" w:rsidRPr="00596402" w:rsidRDefault="00596402" w:rsidP="005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596402">
              <w:rPr>
                <w:rFonts w:ascii="Times New Roman" w:hAnsi="Times New Roman" w:cs="Times New Roman"/>
                <w:sz w:val="24"/>
                <w:szCs w:val="24"/>
              </w:rPr>
              <w:t xml:space="preserve">ыкладывание из палочек геометрических фигур. Цель: Развивать координацию пальцев </w:t>
            </w:r>
            <w:r w:rsidRPr="0059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 Развивать внимание, воображение.</w:t>
            </w:r>
          </w:p>
          <w:p w:rsidR="00596402" w:rsidRPr="00596402" w:rsidRDefault="00596402" w:rsidP="005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596402">
              <w:rPr>
                <w:rFonts w:ascii="Times New Roman" w:hAnsi="Times New Roman" w:cs="Times New Roman"/>
                <w:sz w:val="24"/>
                <w:szCs w:val="24"/>
              </w:rPr>
              <w:t xml:space="preserve">еседа «Волшебная вода» Цель: познакомить детей со свойствами и зна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ы. </w:t>
            </w:r>
          </w:p>
          <w:p w:rsidR="00993E2B" w:rsidRPr="000D15B9" w:rsidRDefault="00993E2B" w:rsidP="005964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D15B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 зрительная гимнастика</w:t>
            </w:r>
          </w:p>
          <w:p w:rsidR="00993E2B" w:rsidRPr="000D15B9" w:rsidRDefault="00993E2B" w:rsidP="0059640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0D15B9">
              <w:rPr>
                <w:rFonts w:ascii="Times New Roman" w:eastAsia="Calibri" w:hAnsi="Times New Roman" w:cs="Times New Roman"/>
                <w:i/>
                <w:sz w:val="24"/>
                <w:shd w:val="clear" w:color="auto" w:fill="FFFFFF"/>
              </w:rPr>
              <w:t>Цель: предупреждение утомления, укрепление глазных мышц, снятие напряжения</w:t>
            </w:r>
          </w:p>
          <w:p w:rsidR="000D15B9" w:rsidRPr="00596402" w:rsidRDefault="00596402" w:rsidP="00596402">
            <w:pPr>
              <w:jc w:val="center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u w:val="single"/>
              </w:rPr>
              <w:t>Догони рыбку</w:t>
            </w:r>
          </w:p>
          <w:p w:rsidR="00993E2B" w:rsidRPr="00596402" w:rsidRDefault="00993E2B" w:rsidP="0059640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59640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абота по трудовому воспитанию</w:t>
            </w:r>
          </w:p>
          <w:p w:rsidR="00993E2B" w:rsidRPr="00596402" w:rsidRDefault="00993E2B" w:rsidP="00596402">
            <w:pPr>
              <w:tabs>
                <w:tab w:val="left" w:pos="174"/>
              </w:tabs>
              <w:rPr>
                <w:rFonts w:ascii="Times New Roman" w:eastAsia="Calibri" w:hAnsi="Times New Roman" w:cs="Times New Roman"/>
                <w:sz w:val="32"/>
                <w:szCs w:val="24"/>
              </w:rPr>
            </w:pPr>
            <w:r w:rsidRPr="00596402">
              <w:rPr>
                <w:rFonts w:ascii="Times New Roman" w:eastAsia="Calibri" w:hAnsi="Times New Roman" w:cs="Times New Roman"/>
                <w:sz w:val="24"/>
                <w:szCs w:val="21"/>
                <w:shd w:val="clear" w:color="auto" w:fill="FFFFFF"/>
              </w:rPr>
              <w:t>учить выполнять порученное дело до конца, соблюдать порядок, чистоту помещений, трудиться совместно, трудиться рядом, общаться в процессе деятельности, действовать в соответствии с заданием. Развивать волевое усилие, желание помогать взрослым, проявлять активность, старание, доводить начатое дело до конца.</w:t>
            </w:r>
          </w:p>
          <w:p w:rsidR="00993E2B" w:rsidRPr="00596402" w:rsidRDefault="00993E2B" w:rsidP="00596402">
            <w:pPr>
              <w:tabs>
                <w:tab w:val="left" w:pos="17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59640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дивидуальная работа</w:t>
            </w:r>
          </w:p>
          <w:p w:rsidR="00993E2B" w:rsidRPr="00596402" w:rsidRDefault="00596402" w:rsidP="00596402">
            <w:pPr>
              <w:tabs>
                <w:tab w:val="left" w:pos="174"/>
              </w:tabs>
              <w:rPr>
                <w:rFonts w:ascii="Times New Roman" w:eastAsia="Times New Roman" w:hAnsi="Times New Roman" w:cs="Times New Roman"/>
                <w:i/>
                <w:sz w:val="32"/>
                <w:szCs w:val="24"/>
                <w:u w:val="single"/>
              </w:rPr>
            </w:pPr>
            <w:r w:rsidRPr="00596402">
              <w:rPr>
                <w:rFonts w:ascii="Times New Roman" w:hAnsi="Times New Roman" w:cs="Times New Roman"/>
                <w:sz w:val="24"/>
              </w:rPr>
              <w:t>Беседы: «Кто живёт в воде», «Кому и зачем нужна вода».</w:t>
            </w:r>
          </w:p>
          <w:p w:rsidR="00993E2B" w:rsidRPr="00596402" w:rsidRDefault="00993E2B" w:rsidP="005964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shd w:val="clear" w:color="auto" w:fill="FFFFFF"/>
              </w:rPr>
            </w:pPr>
            <w:r w:rsidRPr="00596402">
              <w:rPr>
                <w:rFonts w:ascii="Times New Roman" w:eastAsia="Calibri" w:hAnsi="Times New Roman" w:cs="Times New Roman"/>
                <w:sz w:val="24"/>
                <w:u w:val="single"/>
              </w:rPr>
              <w:t>Формирование культурно-гигиенических навыков</w:t>
            </w:r>
          </w:p>
          <w:p w:rsidR="001F75C8" w:rsidRPr="00B67490" w:rsidRDefault="001F75C8" w:rsidP="00B67490">
            <w:pPr>
              <w:pStyle w:val="ParagraphStyle"/>
              <w:rPr>
                <w:rFonts w:ascii="Times New Roman" w:hAnsi="Times New Roman" w:cs="Times New Roman"/>
                <w:bCs/>
                <w:color w:val="000000"/>
              </w:rPr>
            </w:pPr>
            <w:r w:rsidRPr="007000C0">
              <w:rPr>
                <w:rFonts w:ascii="Times New Roman" w:hAnsi="Times New Roman" w:cs="Times New Roman"/>
                <w:bCs/>
                <w:color w:val="000000"/>
              </w:rPr>
              <w:t xml:space="preserve">совершенствовать умение правильно держать ложку, есть второе блюдо, чередуя мясо с гарниром, доедать пищу до </w:t>
            </w:r>
            <w:r w:rsidR="00B67490">
              <w:rPr>
                <w:rFonts w:ascii="Times New Roman" w:hAnsi="Times New Roman" w:cs="Times New Roman"/>
                <w:bCs/>
                <w:color w:val="000000"/>
              </w:rPr>
              <w:t>конца, не оставляя её за щекой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E2B" w:rsidRPr="00993E2B" w:rsidRDefault="00993E2B" w:rsidP="00993E2B">
            <w:pPr>
              <w:tabs>
                <w:tab w:val="left" w:pos="1474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93E2B" w:rsidRPr="00993E2B" w:rsidRDefault="00993E2B" w:rsidP="00993E2B">
            <w:pPr>
              <w:tabs>
                <w:tab w:val="left" w:pos="1474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93E2B" w:rsidRPr="00993E2B" w:rsidRDefault="00993E2B" w:rsidP="00993E2B">
            <w:pPr>
              <w:tabs>
                <w:tab w:val="left" w:pos="1474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93E2B" w:rsidRPr="00993E2B" w:rsidRDefault="00993E2B" w:rsidP="00993E2B">
            <w:pPr>
              <w:tabs>
                <w:tab w:val="left" w:pos="1474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93E2B" w:rsidRPr="00993E2B" w:rsidRDefault="00993E2B" w:rsidP="00993E2B">
            <w:pPr>
              <w:tabs>
                <w:tab w:val="left" w:pos="1474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93E2B" w:rsidRPr="00B67490" w:rsidRDefault="00993E2B" w:rsidP="00993E2B">
            <w:pPr>
              <w:tabs>
                <w:tab w:val="left" w:pos="14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E2B" w:rsidRPr="00B67490" w:rsidRDefault="00993E2B" w:rsidP="00993E2B">
            <w:pPr>
              <w:tabs>
                <w:tab w:val="left" w:pos="14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строительном уголке.</w:t>
            </w:r>
          </w:p>
          <w:p w:rsidR="00993E2B" w:rsidRPr="00B67490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0"/>
              </w:rPr>
            </w:pPr>
          </w:p>
          <w:p w:rsidR="00993E2B" w:rsidRPr="00993E2B" w:rsidRDefault="00993E2B" w:rsidP="00993E2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B67490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93E2B" w:rsidRPr="00B67490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90">
              <w:rPr>
                <w:rFonts w:ascii="Times New Roman" w:eastAsia="Calibri" w:hAnsi="Times New Roman" w:cs="Times New Roman"/>
                <w:sz w:val="24"/>
                <w:szCs w:val="24"/>
              </w:rPr>
              <w:t>игры в центре сенсорного развития (пирамидки, мелкий конструктор, геометрические фигуры).</w:t>
            </w:r>
          </w:p>
          <w:p w:rsidR="00993E2B" w:rsidRPr="00B67490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93E2B" w:rsidRPr="00993E2B" w:rsidRDefault="00993E2B" w:rsidP="00993E2B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993E2B" w:rsidRPr="00993E2B" w:rsidTr="00993E2B">
        <w:tc>
          <w:tcPr>
            <w:tcW w:w="119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E2B" w:rsidRPr="001A6CB6" w:rsidRDefault="00993E2B" w:rsidP="00993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C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:</w:t>
            </w:r>
          </w:p>
          <w:p w:rsidR="00993E2B" w:rsidRPr="001A6CB6" w:rsidRDefault="00993E2B" w:rsidP="00B67490">
            <w:pPr>
              <w:rPr>
                <w:rFonts w:ascii="Times New Roman" w:eastAsia="Times New Roman" w:hAnsi="Times New Roman" w:cs="Times New Roman"/>
                <w:bCs/>
                <w:spacing w:val="-9"/>
                <w:w w:val="101"/>
                <w:sz w:val="28"/>
                <w:szCs w:val="24"/>
                <w:lang w:eastAsia="ru-RU"/>
              </w:rPr>
            </w:pPr>
            <w:r w:rsidRPr="001A6C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ение: </w:t>
            </w:r>
            <w:r w:rsidR="001A6CB6" w:rsidRPr="001A6CB6">
              <w:rPr>
                <w:rFonts w:ascii="Times New Roman" w:hAnsi="Times New Roman" w:cs="Times New Roman"/>
                <w:sz w:val="24"/>
              </w:rPr>
              <w:t xml:space="preserve">за растениями и кустарниками Цель: закреплять представление о том, что любое </w:t>
            </w:r>
            <w:r w:rsidR="001A6CB6">
              <w:rPr>
                <w:rFonts w:ascii="Times New Roman" w:hAnsi="Times New Roman" w:cs="Times New Roman"/>
                <w:sz w:val="24"/>
              </w:rPr>
              <w:t xml:space="preserve">дерево и кустарник - </w:t>
            </w:r>
            <w:r w:rsidR="001A6CB6" w:rsidRPr="001A6CB6">
              <w:rPr>
                <w:rFonts w:ascii="Times New Roman" w:hAnsi="Times New Roman" w:cs="Times New Roman"/>
                <w:sz w:val="24"/>
              </w:rPr>
              <w:t>живое существо нуждается в поливе; воспитывать бережное отношение к природе.</w:t>
            </w:r>
          </w:p>
          <w:p w:rsidR="00993E2B" w:rsidRPr="000C19B6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Pr="000C1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ыгни — повернись». Цель: учить быстро выполнять действия по сигналу воспитателя.</w:t>
            </w:r>
          </w:p>
          <w:p w:rsidR="000C19B6" w:rsidRPr="000C19B6" w:rsidRDefault="00993E2B" w:rsidP="000C19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0C1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19B6" w:rsidRPr="00AB7D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водим порядок на участке. Задачи. Формировать у детей осознанное отношение к </w:t>
            </w:r>
            <w:r w:rsidR="000C19B6" w:rsidRPr="00AB7D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рядку, стремление и умение его поддерживать, поощрять самостоятельность и активность детей.</w:t>
            </w:r>
          </w:p>
          <w:p w:rsidR="00993E2B" w:rsidRPr="00FA4B51" w:rsidRDefault="00FA4B51" w:rsidP="0099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FA4B5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A4B51">
              <w:rPr>
                <w:rFonts w:ascii="Times New Roman" w:hAnsi="Times New Roman" w:cs="Times New Roman"/>
                <w:sz w:val="24"/>
                <w:szCs w:val="24"/>
              </w:rPr>
              <w:t>Лохматый 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Цель</w:t>
            </w:r>
            <w:r w:rsidRPr="00FA4B51">
              <w:rPr>
                <w:rFonts w:ascii="Times New Roman" w:hAnsi="Times New Roman" w:cs="Times New Roman"/>
                <w:sz w:val="24"/>
                <w:szCs w:val="24"/>
              </w:rPr>
              <w:t>: Упражнять детей в беге, учит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нно выполнять правила игры.</w:t>
            </w:r>
          </w:p>
          <w:p w:rsidR="00993E2B" w:rsidRPr="00993E2B" w:rsidRDefault="00993E2B" w:rsidP="00993E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color w:val="FF0000"/>
              </w:rPr>
            </w:pPr>
            <w:r w:rsidRPr="000C19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деятельность по желанию детей </w:t>
            </w:r>
            <w:r w:rsidRPr="000C19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r w:rsidRPr="000C19B6"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развивать умение занять себя; воспитывать самостоятельность.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993E2B" w:rsidRPr="00993E2B" w:rsidTr="00993E2B">
        <w:trPr>
          <w:trHeight w:val="2178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2B" w:rsidRPr="00636B25" w:rsidRDefault="00993E2B" w:rsidP="00993E2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36B2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.Художественно-эстетическое развитие (музыка)</w:t>
            </w:r>
          </w:p>
          <w:p w:rsidR="00636B25" w:rsidRPr="00636B25" w:rsidRDefault="00636B25" w:rsidP="00636B2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>1.Приветствие, массаж</w:t>
            </w:r>
          </w:p>
          <w:p w:rsidR="00636B25" w:rsidRPr="00636B25" w:rsidRDefault="00636B25" w:rsidP="00636B2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>2. «Ручейки побежали»-легкий бег в разных направлениях</w:t>
            </w:r>
          </w:p>
          <w:p w:rsidR="00636B25" w:rsidRPr="00636B25" w:rsidRDefault="00636B25" w:rsidP="00636B2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>3.Слушание «Дождик» Косенко-знакомство, определить характер</w:t>
            </w:r>
          </w:p>
          <w:p w:rsidR="00636B25" w:rsidRPr="00636B25" w:rsidRDefault="00636B25" w:rsidP="00636B2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>4.Пальчиковое упражнение «Дождик»-разучить</w:t>
            </w:r>
          </w:p>
          <w:p w:rsidR="00636B25" w:rsidRPr="00636B25" w:rsidRDefault="00636B25" w:rsidP="00636B2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>5.Распевка «Дождик»-разучить</w:t>
            </w:r>
          </w:p>
          <w:p w:rsidR="00636B25" w:rsidRPr="00636B25" w:rsidRDefault="00636B25" w:rsidP="00636B2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>6.Песня «Дождик»-вспомнить, повторить</w:t>
            </w:r>
          </w:p>
          <w:p w:rsidR="00636B25" w:rsidRPr="00636B25" w:rsidRDefault="00636B25" w:rsidP="00636B2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>7.Игра «Солнышко и дождик»-закреплять</w:t>
            </w:r>
          </w:p>
          <w:p w:rsidR="00636B25" w:rsidRPr="00636B25" w:rsidRDefault="00636B25" w:rsidP="00993E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>8.Релаксация «Шум воды»</w:t>
            </w:r>
          </w:p>
          <w:p w:rsidR="00993E2B" w:rsidRPr="00636B25" w:rsidRDefault="00993E2B" w:rsidP="00993E2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>9.Танец «Пяточка-носочек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2B" w:rsidRPr="00B67490" w:rsidRDefault="00993E2B" w:rsidP="00993E2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7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ечер</w:t>
            </w:r>
          </w:p>
          <w:p w:rsidR="00993E2B" w:rsidRPr="00B67490" w:rsidRDefault="00993E2B" w:rsidP="00993E2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67490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  <w:r w:rsidRPr="00B67490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Pr="00B67490">
              <w:rPr>
                <w:rFonts w:ascii="Times New Roman" w:eastAsia="Calibri" w:hAnsi="Times New Roman" w:cs="Times New Roman"/>
                <w:i/>
                <w:sz w:val="24"/>
                <w:u w:val="single"/>
                <w:lang w:eastAsia="ru-RU"/>
              </w:rPr>
              <w:t>Цель: Приобщать детей к здоровому образу жизни, укреплять физическое здоровье детей</w:t>
            </w:r>
          </w:p>
          <w:p w:rsidR="00B67490" w:rsidRPr="00C36C29" w:rsidRDefault="00C36C29" w:rsidP="00B6749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 эксперимент: «Вода растворитель</w:t>
            </w:r>
            <w:r w:rsidRPr="00C36C29">
              <w:rPr>
                <w:rFonts w:ascii="Times New Roman" w:hAnsi="Times New Roman" w:cs="Times New Roman"/>
                <w:sz w:val="24"/>
              </w:rPr>
              <w:t>» Цель: показать, что вода без цвета, без вкуса, без запаха, сквозь неё видны предметы, а некоторые ещё и растворяются в ней. Вода может менять вкус Оборудование: стаканы с чистой кипячёной водой, соль, сахар, чайная ложка</w:t>
            </w:r>
          </w:p>
          <w:p w:rsidR="00993E2B" w:rsidRPr="00FA4B51" w:rsidRDefault="00FA4B51" w:rsidP="00FA4B5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A4B51">
              <w:rPr>
                <w:rFonts w:ascii="Times New Roman" w:hAnsi="Times New Roman" w:cs="Times New Roman"/>
                <w:sz w:val="24"/>
                <w:szCs w:val="24"/>
              </w:rPr>
              <w:t xml:space="preserve">оздать услов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4B51">
              <w:rPr>
                <w:rFonts w:ascii="Times New Roman" w:hAnsi="Times New Roman" w:cs="Times New Roman"/>
                <w:sz w:val="24"/>
                <w:szCs w:val="24"/>
              </w:rPr>
              <w:t>гры-забавы с мыльными пузырями, шариками. Цель: вызвать эмоциональный отклик у детей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E2B" w:rsidRPr="00993E2B" w:rsidRDefault="00993E2B" w:rsidP="00993E2B">
            <w:pP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</w:p>
          <w:p w:rsidR="00993E2B" w:rsidRPr="00FA4B51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ять самостоятельные игры детей </w:t>
            </w:r>
          </w:p>
          <w:p w:rsidR="00993E2B" w:rsidRPr="00FA4B51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FA4B51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центре творчества: раскраски, трафареты. </w:t>
            </w:r>
          </w:p>
          <w:p w:rsidR="00993E2B" w:rsidRPr="00FA4B51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FA4B51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условия для рассматривания иллюстраций в книгах. </w:t>
            </w:r>
            <w:r w:rsidRPr="00FA4B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FA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ормирование интереса </w:t>
            </w:r>
            <w:proofErr w:type="gramStart"/>
            <w:r w:rsidRPr="00FA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худ</w:t>
            </w:r>
            <w:proofErr w:type="gramEnd"/>
            <w:r w:rsidRPr="00FA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.</w:t>
            </w:r>
          </w:p>
          <w:p w:rsidR="00993E2B" w:rsidRPr="00FA4B51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93E2B" w:rsidRPr="00FA4B51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993E2B" w:rsidRPr="00993E2B" w:rsidTr="00993E2B">
        <w:tc>
          <w:tcPr>
            <w:tcW w:w="1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E2B" w:rsidRPr="00FA4B51" w:rsidRDefault="00993E2B" w:rsidP="00993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черняя прогулка: </w:t>
            </w:r>
          </w:p>
          <w:p w:rsidR="00993E2B" w:rsidRPr="00FA4B51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:</w:t>
            </w:r>
            <w:r w:rsidRPr="00FA4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годой</w:t>
            </w:r>
          </w:p>
          <w:p w:rsidR="00993E2B" w:rsidRPr="00FA4B51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A4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  <w:r w:rsidRPr="00FA4B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FA4B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4B51" w:rsidRPr="00FA4B5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A4B51" w:rsidRPr="00FA4B51">
              <w:rPr>
                <w:rFonts w:ascii="Times New Roman" w:hAnsi="Times New Roman" w:cs="Times New Roman"/>
                <w:sz w:val="24"/>
                <w:szCs w:val="24"/>
              </w:rPr>
              <w:t>Лохматый пес» Цель: Упражнять детей в беге, учить осознанно выполнять правила игры.</w:t>
            </w:r>
          </w:p>
          <w:p w:rsidR="00993E2B" w:rsidRPr="00FA4B51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FA4B51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ая деятельность по поддержанию порядка на участке</w:t>
            </w: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4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FA4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 Цель: продолжать развивать умение занять себя; воспитывать самостоятельность.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993E2B" w:rsidRPr="00993E2B" w:rsidTr="00993E2B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2B" w:rsidRPr="006E10B1" w:rsidRDefault="00993E2B" w:rsidP="00993E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0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993E2B" w:rsidRPr="006E10B1" w:rsidRDefault="00993E2B" w:rsidP="00993E2B">
            <w:pP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E10B1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1.Познавательное развитие </w:t>
            </w:r>
          </w:p>
          <w:p w:rsidR="00993E2B" w:rsidRPr="006E10B1" w:rsidRDefault="00993E2B" w:rsidP="00993E2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E10B1">
              <w:rPr>
                <w:rFonts w:ascii="Times New Roman" w:eastAsia="Calibri" w:hAnsi="Times New Roman" w:cs="Times New Roman"/>
                <w:b/>
                <w:sz w:val="24"/>
              </w:rPr>
              <w:t xml:space="preserve"> (окружающий мир)</w:t>
            </w:r>
          </w:p>
          <w:p w:rsidR="00993E2B" w:rsidRPr="006E10B1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E10B1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Интеграция образовательных областей</w:t>
            </w:r>
            <w:r w:rsidRPr="006E10B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: «Познавательное развитие», «Социально-коммуникативное развитие», «Физическое развитие», </w:t>
            </w:r>
            <w:r w:rsidRPr="006E10B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«Художественно-эстетическое развитие»</w:t>
            </w:r>
          </w:p>
          <w:p w:rsidR="00993E2B" w:rsidRPr="006E10B1" w:rsidRDefault="00993E2B" w:rsidP="006E1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0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6E10B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6E10B1" w:rsidRPr="006E10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мы знаем о воде</w:t>
            </w:r>
            <w:r w:rsidRPr="006E10B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6E10B1" w:rsidRPr="006E10B1" w:rsidRDefault="00993E2B" w:rsidP="006E1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0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чник: </w:t>
            </w:r>
            <w:r w:rsidR="006E10B1" w:rsidRPr="006E10B1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  <w:p w:rsidR="00993E2B" w:rsidRPr="006E10B1" w:rsidRDefault="00993E2B" w:rsidP="006E1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6E10B1" w:rsidRPr="006E10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влечь детей в </w:t>
            </w:r>
            <w:r w:rsidR="006E10B1" w:rsidRPr="00C07F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тельскую деятельность по изучению качеств и свойств неживой природы,</w:t>
            </w:r>
            <w:r w:rsidR="006E10B1" w:rsidRPr="006E10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E10B1" w:rsidRPr="00C07F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комить с основными свойствами воды.</w:t>
            </w:r>
            <w:r w:rsidR="006E10B1" w:rsidRPr="006E10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993E2B" w:rsidRPr="000D3830" w:rsidRDefault="00993E2B" w:rsidP="00993E2B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D383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. Физическое развитие</w:t>
            </w:r>
          </w:p>
          <w:p w:rsidR="00993E2B" w:rsidRPr="000D3830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D3830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 xml:space="preserve">Цель: </w:t>
            </w:r>
            <w:r w:rsidRPr="000D3830">
              <w:rPr>
                <w:rFonts w:ascii="Times New Roman" w:eastAsia="NewtonC" w:hAnsi="Times New Roman" w:cs="Times New Roman"/>
                <w:sz w:val="24"/>
                <w:szCs w:val="24"/>
              </w:rPr>
              <w:t>Упражнять в прыжках</w:t>
            </w:r>
            <w:r w:rsidR="000D3830" w:rsidRPr="000D3830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в прямом направлении</w:t>
            </w:r>
            <w:r w:rsidR="000D3830">
              <w:rPr>
                <w:rFonts w:ascii="Times New Roman" w:eastAsia="NewtonC" w:hAnsi="Times New Roman" w:cs="Times New Roman"/>
                <w:sz w:val="24"/>
                <w:szCs w:val="24"/>
              </w:rPr>
              <w:t>.</w:t>
            </w:r>
          </w:p>
          <w:p w:rsidR="00993E2B" w:rsidRPr="000D3830" w:rsidRDefault="00993E2B" w:rsidP="00993E2B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D3830">
              <w:rPr>
                <w:rFonts w:ascii="Times New Roman" w:eastAsia="NewtonC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D3830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0D3830">
              <w:rPr>
                <w:rFonts w:ascii="Times New Roman" w:eastAsia="NewtonC" w:hAnsi="Times New Roman" w:cs="Times New Roman"/>
                <w:sz w:val="24"/>
                <w:szCs w:val="24"/>
              </w:rPr>
              <w:t>Игра «</w:t>
            </w:r>
            <w:r w:rsidR="000D3830" w:rsidRPr="000D3830">
              <w:rPr>
                <w:rFonts w:ascii="Times New Roman" w:eastAsia="NewtonC" w:hAnsi="Times New Roman" w:cs="Times New Roman"/>
                <w:sz w:val="24"/>
                <w:szCs w:val="24"/>
              </w:rPr>
              <w:t>Догони свою пару</w:t>
            </w:r>
            <w:r w:rsidRPr="000D3830">
              <w:rPr>
                <w:rFonts w:ascii="Times New Roman" w:eastAsia="NewtonC" w:hAnsi="Times New Roman" w:cs="Times New Roman"/>
                <w:sz w:val="24"/>
                <w:szCs w:val="24"/>
              </w:rPr>
              <w:t>»</w:t>
            </w:r>
          </w:p>
          <w:p w:rsidR="000D3830" w:rsidRPr="000D3830" w:rsidRDefault="00993E2B" w:rsidP="000D3830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D3830">
              <w:rPr>
                <w:rFonts w:ascii="Times New Roman" w:eastAsia="NewtonC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D3830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0D3830">
              <w:rPr>
                <w:rFonts w:ascii="Times New Roman" w:eastAsia="NewtonC" w:hAnsi="Times New Roman" w:cs="Times New Roman"/>
                <w:sz w:val="24"/>
                <w:szCs w:val="24"/>
              </w:rPr>
              <w:t>Игровое упражнение «</w:t>
            </w:r>
            <w:r w:rsidR="000D3830" w:rsidRPr="000D3830">
              <w:rPr>
                <w:rFonts w:ascii="Times New Roman" w:eastAsia="NewtonC" w:hAnsi="Times New Roman" w:cs="Times New Roman"/>
                <w:sz w:val="24"/>
                <w:szCs w:val="24"/>
              </w:rPr>
              <w:t>Котята и щенята</w:t>
            </w:r>
            <w:r w:rsidRPr="000D3830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». </w:t>
            </w:r>
          </w:p>
          <w:p w:rsidR="00993E2B" w:rsidRPr="00993E2B" w:rsidRDefault="00993E2B" w:rsidP="000D3830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color w:val="FF0000"/>
                <w:sz w:val="24"/>
                <w:szCs w:val="24"/>
              </w:rPr>
            </w:pPr>
            <w:r w:rsidRPr="000D3830">
              <w:rPr>
                <w:rFonts w:ascii="Times New Roman" w:eastAsia="NewtonC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D3830">
              <w:rPr>
                <w:rFonts w:ascii="Times New Roman" w:eastAsia="NewtonC" w:hAnsi="Times New Roman" w:cs="Times New Roman"/>
                <w:b/>
                <w:sz w:val="24"/>
                <w:szCs w:val="24"/>
              </w:rPr>
              <w:t xml:space="preserve"> часть. </w:t>
            </w:r>
            <w:r w:rsidR="000D3830" w:rsidRPr="000D3830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0D3830">
              <w:rPr>
                <w:rFonts w:ascii="Times New Roman" w:eastAsia="NewtonC" w:hAnsi="Times New Roman" w:cs="Times New Roman"/>
                <w:sz w:val="24"/>
                <w:szCs w:val="24"/>
              </w:rPr>
              <w:t>«</w:t>
            </w:r>
            <w:r w:rsidR="000D3830" w:rsidRPr="000D3830">
              <w:rPr>
                <w:rFonts w:ascii="Times New Roman" w:eastAsia="NewtonC" w:hAnsi="Times New Roman" w:cs="Times New Roman"/>
                <w:sz w:val="24"/>
                <w:szCs w:val="24"/>
              </w:rPr>
              <w:t>Пингвины</w:t>
            </w:r>
            <w:r w:rsidRPr="000D3830">
              <w:rPr>
                <w:rFonts w:ascii="Times New Roman" w:eastAsia="NewtonC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2B" w:rsidRPr="00AE6484" w:rsidRDefault="00993E2B" w:rsidP="00993E2B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AE648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  <w:lastRenderedPageBreak/>
              <w:t>Четверг</w:t>
            </w:r>
          </w:p>
          <w:p w:rsidR="00993E2B" w:rsidRPr="00AE6484" w:rsidRDefault="00993E2B" w:rsidP="00993E2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AE648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Утро:</w:t>
            </w:r>
          </w:p>
          <w:p w:rsidR="00993E2B" w:rsidRPr="00AE6484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484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993E2B" w:rsidRPr="00AE6484" w:rsidRDefault="00993E2B" w:rsidP="00993E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E648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Цель: Приобщать детей к здоровому образу жизни, укреплять физическое здоровье детей</w:t>
            </w:r>
          </w:p>
          <w:p w:rsidR="00C61E29" w:rsidRPr="00C61E29" w:rsidRDefault="00C61E29" w:rsidP="00C6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еседа по ОБЖ </w:t>
            </w:r>
            <w:r w:rsidRPr="00C61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корее кран закрой – осторожней будь с водой»</w:t>
            </w:r>
            <w:r w:rsidRPr="00C6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E29" w:rsidRPr="00C61E29" w:rsidRDefault="00C61E29" w:rsidP="00C61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C61E29">
              <w:rPr>
                <w:rFonts w:ascii="Times New Roman" w:hAnsi="Times New Roman" w:cs="Times New Roman"/>
                <w:sz w:val="24"/>
                <w:szCs w:val="24"/>
              </w:rPr>
              <w:t>еседа «Что оденем в дождик»</w:t>
            </w:r>
          </w:p>
          <w:p w:rsidR="00C61E29" w:rsidRPr="00C61E29" w:rsidRDefault="00C61E29" w:rsidP="00C61E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д/</w:t>
            </w:r>
            <w:r w:rsidRPr="00C61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Вода друг –вода враг»</w:t>
            </w:r>
          </w:p>
          <w:p w:rsidR="00C61E29" w:rsidRPr="00C61E29" w:rsidRDefault="00C61E29" w:rsidP="00C61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/</w:t>
            </w:r>
            <w:r w:rsidRPr="00C61E29">
              <w:rPr>
                <w:rFonts w:ascii="Times New Roman" w:hAnsi="Times New Roman" w:cs="Times New Roman"/>
                <w:sz w:val="24"/>
                <w:szCs w:val="24"/>
              </w:rPr>
              <w:t>и «Сложи матрешку».</w:t>
            </w:r>
          </w:p>
          <w:p w:rsidR="00993E2B" w:rsidRPr="000D15B9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5B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- зрительная гимнастика</w:t>
            </w:r>
          </w:p>
          <w:p w:rsidR="00993E2B" w:rsidRPr="000D15B9" w:rsidRDefault="00993E2B" w:rsidP="00993E2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0D15B9">
              <w:rPr>
                <w:rFonts w:ascii="Times New Roman" w:eastAsia="Calibri" w:hAnsi="Times New Roman" w:cs="Times New Roman"/>
                <w:i/>
                <w:sz w:val="24"/>
                <w:shd w:val="clear" w:color="auto" w:fill="FFFFFF"/>
              </w:rPr>
              <w:t>Цель: предупреждение утомления, укрепление глазных мышц, снятие напряжения</w:t>
            </w:r>
          </w:p>
          <w:p w:rsidR="000D15B9" w:rsidRPr="004B5C1B" w:rsidRDefault="004B5C1B" w:rsidP="004B5C1B">
            <w:pPr>
              <w:jc w:val="center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u w:val="single"/>
              </w:rPr>
              <w:t>Догони рыбку</w:t>
            </w:r>
          </w:p>
          <w:p w:rsidR="00993E2B" w:rsidRPr="00C86C26" w:rsidRDefault="00993E2B" w:rsidP="00993E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C86C2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абота по трудовому воспитанию</w:t>
            </w:r>
          </w:p>
          <w:p w:rsidR="00993E2B" w:rsidRPr="00C86C26" w:rsidRDefault="00993E2B" w:rsidP="00993E2B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8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 </w:t>
            </w:r>
            <w:r w:rsidRPr="00C86C2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У каждой вещи свое место»</w:t>
            </w:r>
            <w:r w:rsidRPr="00C8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наводить порядок в игровых уголках после игры, в своем шкафчике для одежды</w:t>
            </w:r>
          </w:p>
          <w:p w:rsidR="00993E2B" w:rsidRPr="00EB1ED5" w:rsidRDefault="00993E2B" w:rsidP="00993E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B1ED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Индивидуальная работа</w:t>
            </w:r>
          </w:p>
          <w:p w:rsidR="009F752B" w:rsidRPr="009F752B" w:rsidRDefault="009F752B" w:rsidP="009F752B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32"/>
                <w:szCs w:val="24"/>
              </w:rPr>
            </w:pPr>
            <w:r w:rsidRPr="009F752B">
              <w:rPr>
                <w:rFonts w:ascii="Times New Roman" w:hAnsi="Times New Roman" w:cs="Times New Roman"/>
                <w:sz w:val="24"/>
                <w:szCs w:val="20"/>
              </w:rPr>
              <w:t>Пальчиковая гимнастика "Пальчики, здравству</w:t>
            </w:r>
            <w:r w:rsidRPr="009F752B">
              <w:rPr>
                <w:rFonts w:ascii="Times New Roman" w:hAnsi="Times New Roman" w:cs="Times New Roman"/>
                <w:sz w:val="24"/>
                <w:szCs w:val="20"/>
              </w:rPr>
              <w:t>й</w:t>
            </w:r>
            <w:r w:rsidRPr="009F752B">
              <w:rPr>
                <w:rFonts w:ascii="Times New Roman" w:hAnsi="Times New Roman" w:cs="Times New Roman"/>
                <w:sz w:val="24"/>
                <w:szCs w:val="20"/>
              </w:rPr>
              <w:t>те!" Цель: Учить детей соприкасаться поочередно пальчики одной ладони с другой, начиная с больш</w:t>
            </w:r>
            <w:r w:rsidRPr="009F752B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9F752B">
              <w:rPr>
                <w:rFonts w:ascii="Times New Roman" w:hAnsi="Times New Roman" w:cs="Times New Roman"/>
                <w:sz w:val="24"/>
                <w:szCs w:val="20"/>
              </w:rPr>
              <w:t>го пальчика.</w:t>
            </w:r>
          </w:p>
          <w:p w:rsidR="00993E2B" w:rsidRPr="00AE635D" w:rsidRDefault="00993E2B" w:rsidP="00AE635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shd w:val="clear" w:color="auto" w:fill="FFFFFF"/>
              </w:rPr>
            </w:pPr>
            <w:r w:rsidRPr="00AE635D">
              <w:rPr>
                <w:rFonts w:ascii="Times New Roman" w:eastAsia="Calibri" w:hAnsi="Times New Roman" w:cs="Times New Roman"/>
                <w:sz w:val="24"/>
                <w:u w:val="single"/>
              </w:rPr>
              <w:t>Формирование культурно-гигиенических навыков</w:t>
            </w:r>
          </w:p>
          <w:p w:rsidR="00993E2B" w:rsidRPr="00993E2B" w:rsidRDefault="00AE635D" w:rsidP="00AE635D">
            <w:pPr>
              <w:rPr>
                <w:rFonts w:ascii="Times New Roman" w:eastAsia="Calibri" w:hAnsi="Times New Roman" w:cs="Times New Roman"/>
                <w:color w:val="FF0000"/>
                <w:sz w:val="24"/>
                <w:shd w:val="clear" w:color="auto" w:fill="FFFFFF"/>
              </w:rPr>
            </w:pPr>
            <w:r w:rsidRPr="00AE635D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есть самостоятельно, правильно держать ложку, наклоняться над тарелкой, пользоваться салфетками после еды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4B5C1B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C1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993E2B" w:rsidRPr="004B5C1B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4B5C1B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93E2B" w:rsidRPr="004B5C1B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ллюстраций в прочитанных взрослыми книгах</w:t>
            </w:r>
          </w:p>
          <w:p w:rsidR="00993E2B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усидчивость, внимание, память. Прививать бережное отношение к книгам.</w:t>
            </w:r>
          </w:p>
          <w:p w:rsidR="00D801AB" w:rsidRDefault="00D801AB" w:rsidP="0099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1AB" w:rsidRDefault="00D801AB" w:rsidP="0099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1AB" w:rsidRPr="00D801AB" w:rsidRDefault="00D801AB" w:rsidP="00D801A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краски на тему недели.</w:t>
            </w:r>
          </w:p>
          <w:p w:rsidR="00D801AB" w:rsidRPr="00D801AB" w:rsidRDefault="00D801AB" w:rsidP="00D801AB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D8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Цель: развитие воображения, мелкой моторики рук.</w:t>
            </w: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993E2B" w:rsidRPr="00993E2B" w:rsidTr="00993E2B">
        <w:tc>
          <w:tcPr>
            <w:tcW w:w="1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E2B" w:rsidRPr="00D35160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:</w:t>
            </w:r>
            <w:r w:rsidRPr="00D35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3E2B" w:rsidRPr="00D35160" w:rsidRDefault="00993E2B" w:rsidP="00D3516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35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:</w:t>
            </w:r>
            <w:r w:rsidRPr="00D35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5160" w:rsidRPr="00D3516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 птицами </w:t>
            </w:r>
            <w:r w:rsidR="00D35160" w:rsidRPr="00D35160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Цель: </w:t>
            </w:r>
            <w:r w:rsidR="00D35160" w:rsidRPr="00D3516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сширять знания о птицах, прилета</w:t>
            </w:r>
            <w:r w:rsidR="00D35160" w:rsidRPr="00D3516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ющих на участок детского сада. </w:t>
            </w:r>
          </w:p>
          <w:p w:rsidR="00993E2B" w:rsidRPr="00D35160" w:rsidRDefault="00993E2B" w:rsidP="00993E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Pr="00D35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51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Не замочи ног».</w:t>
            </w:r>
            <w:r w:rsidRPr="00D3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</w:t>
            </w:r>
            <w:r w:rsidRPr="00D3516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формировать умение перепрыгивать через препятствия и приземляться на обе</w:t>
            </w:r>
            <w:r w:rsidRPr="00D351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оги.</w:t>
            </w:r>
          </w:p>
          <w:p w:rsidR="00D26E53" w:rsidRPr="00D35160" w:rsidRDefault="00993E2B" w:rsidP="00D2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5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D35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6E53" w:rsidRPr="00D351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одим порядок на участке. Задачи. Формировать у детей осознанное отношение к порядку, стремление и умение его поддерживать, поощрять самостоятельность и активность детей.</w:t>
            </w:r>
          </w:p>
          <w:p w:rsidR="00993E2B" w:rsidRPr="00D35160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  <w:r w:rsidRPr="00D3516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D35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ёты» Цель: упражнять в умении бегать, не наталкиваясь друг на друга, выполнять движения по сигналу.</w:t>
            </w: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35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D35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 </w:t>
            </w:r>
            <w:r w:rsidRPr="00D351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</w:t>
            </w:r>
            <w:r w:rsidRPr="00D35160"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развивать умение занять себя; воспитывать самостоятельность.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993E2B" w:rsidRPr="00993E2B" w:rsidTr="00993E2B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2B" w:rsidRPr="00993E2B" w:rsidRDefault="00993E2B" w:rsidP="00993E2B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2B" w:rsidRPr="00477BC9" w:rsidRDefault="00993E2B" w:rsidP="00993E2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7B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чер </w:t>
            </w:r>
          </w:p>
          <w:p w:rsidR="00993E2B" w:rsidRDefault="00993E2B" w:rsidP="00993E2B">
            <w:pPr>
              <w:tabs>
                <w:tab w:val="left" w:pos="154"/>
              </w:tabs>
              <w:rPr>
                <w:rFonts w:ascii="Times New Roman" w:eastAsia="Calibri" w:hAnsi="Times New Roman" w:cs="Times New Roman"/>
                <w:i/>
                <w:sz w:val="24"/>
                <w:u w:val="single"/>
                <w:lang w:eastAsia="ru-RU"/>
              </w:rPr>
            </w:pPr>
            <w:r w:rsidRPr="00477B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77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ительная гимнастика после сна, ходьба по массажным дорожкам </w:t>
            </w:r>
            <w:r w:rsidRPr="00477BC9">
              <w:rPr>
                <w:rFonts w:ascii="Times New Roman" w:eastAsia="Calibri" w:hAnsi="Times New Roman" w:cs="Times New Roman"/>
                <w:i/>
                <w:sz w:val="24"/>
                <w:u w:val="single"/>
                <w:lang w:eastAsia="ru-RU"/>
              </w:rPr>
              <w:t>Цель: Приобщать детей к здоровому образу жизни, укреплять физическое здоровье детей</w:t>
            </w:r>
          </w:p>
          <w:p w:rsidR="00063A33" w:rsidRPr="00063A33" w:rsidRDefault="00063A33" w:rsidP="00063A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ч</w:t>
            </w:r>
            <w:r w:rsidRPr="0006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ние «У солнышка в гостях» Цель: воспитывать желание слушать сказки.</w:t>
            </w:r>
          </w:p>
          <w:p w:rsidR="00063A33" w:rsidRPr="00063A33" w:rsidRDefault="00063A33" w:rsidP="00063A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</w:t>
            </w:r>
            <w:r w:rsidRPr="0006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ы с водой «Веселые кораблики»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06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ь: расширение представлений о воде.</w:t>
            </w:r>
          </w:p>
          <w:p w:rsidR="00063A33" w:rsidRPr="00063A33" w:rsidRDefault="00063A33" w:rsidP="00063A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/</w:t>
            </w:r>
            <w:r w:rsidRPr="0006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«Окрашивание воды»</w:t>
            </w:r>
          </w:p>
          <w:p w:rsidR="00477BC9" w:rsidRPr="001E34D8" w:rsidRDefault="00063A33" w:rsidP="001E34D8">
            <w:pPr>
              <w:rPr>
                <w:rFonts w:ascii="Times New Roman" w:eastAsia="Times New Roman" w:hAnsi="Times New Roman" w:cs="Times New Roman"/>
                <w:color w:val="FF0000"/>
                <w:sz w:val="32"/>
                <w:szCs w:val="24"/>
                <w:lang w:eastAsia="ru-RU"/>
              </w:rPr>
            </w:pPr>
            <w:r w:rsidRPr="00063A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ь: выяснить свойства воды (вода прозрачная, но может менять свою окраску, когда в ней растворяются окрашенные вещества).</w:t>
            </w:r>
          </w:p>
          <w:p w:rsidR="00993E2B" w:rsidRPr="00477BC9" w:rsidRDefault="00993E2B" w:rsidP="00993E2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477BC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егиональный компонент</w:t>
            </w:r>
          </w:p>
          <w:p w:rsidR="00993E2B" w:rsidRPr="00477BC9" w:rsidRDefault="00993E2B" w:rsidP="00993E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7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ма:</w:t>
            </w:r>
            <w:r w:rsidRPr="0047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BC9" w:rsidRPr="00477BC9">
              <w:rPr>
                <w:rFonts w:ascii="Times New Roman" w:hAnsi="Times New Roman" w:cs="Times New Roman"/>
                <w:sz w:val="24"/>
                <w:szCs w:val="28"/>
              </w:rPr>
              <w:t>Русская народная игра</w:t>
            </w:r>
            <w:r w:rsidR="00477BC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77BC9" w:rsidRPr="00477B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77BC9" w:rsidRPr="00477B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7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сточник: </w:t>
            </w:r>
            <w:r w:rsidRPr="00477BC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Южный Урал: Шаг за шагом </w:t>
            </w:r>
          </w:p>
          <w:p w:rsidR="00993E2B" w:rsidRPr="00477BC9" w:rsidRDefault="00993E2B" w:rsidP="00477BC9">
            <w:pP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477BC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Цель:</w:t>
            </w:r>
            <w:r w:rsidRPr="00477BC9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="00477BC9" w:rsidRPr="00477BC9">
              <w:rPr>
                <w:rFonts w:ascii="Times New Roman" w:hAnsi="Times New Roman" w:cs="Times New Roman"/>
                <w:sz w:val="24"/>
                <w:szCs w:val="28"/>
              </w:rPr>
              <w:t xml:space="preserve">напомнить, что русский народ сочинил </w:t>
            </w:r>
            <w:r w:rsidR="00477BC9" w:rsidRPr="00477BC9">
              <w:rPr>
                <w:rFonts w:ascii="Times New Roman" w:hAnsi="Times New Roman" w:cs="Times New Roman"/>
                <w:sz w:val="24"/>
                <w:szCs w:val="28"/>
              </w:rPr>
              <w:t>много игр</w:t>
            </w:r>
            <w:r w:rsidR="00477BC9" w:rsidRPr="00477BC9">
              <w:rPr>
                <w:rFonts w:ascii="Times New Roman" w:hAnsi="Times New Roman" w:cs="Times New Roman"/>
                <w:sz w:val="24"/>
                <w:szCs w:val="28"/>
              </w:rPr>
              <w:t>, песен, сказок.</w:t>
            </w:r>
            <w:r w:rsidR="00477BC9" w:rsidRPr="00477BC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5918FC" w:rsidRPr="00477BC9">
              <w:rPr>
                <w:rFonts w:ascii="Times New Roman" w:hAnsi="Times New Roman" w:cs="Times New Roman"/>
                <w:sz w:val="24"/>
                <w:szCs w:val="28"/>
              </w:rPr>
              <w:t>Предложить поиграть в незнакомую русскую народную игру («Ручеёк»), подчеркнуть, что эту игру придумал русский народ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7"/>
                <w:shd w:val="clear" w:color="auto" w:fill="FFFFFF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D801AB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1AB">
              <w:rPr>
                <w:rFonts w:ascii="Times New Roman" w:eastAsia="Calibri" w:hAnsi="Times New Roman" w:cs="Times New Roman"/>
                <w:sz w:val="24"/>
                <w:szCs w:val="24"/>
              </w:rPr>
              <w:t>Свободная игровая деятельность детей; создание условий для самостоятельной игровой деятельности детей</w:t>
            </w:r>
          </w:p>
          <w:p w:rsidR="00993E2B" w:rsidRPr="00D801AB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</w:pPr>
          </w:p>
          <w:p w:rsidR="00993E2B" w:rsidRPr="00D801AB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</w:pPr>
          </w:p>
          <w:p w:rsidR="00993E2B" w:rsidRPr="00D801AB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</w:pPr>
          </w:p>
          <w:p w:rsidR="00993E2B" w:rsidRPr="00D801AB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D801AB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D801AB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D801AB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01AB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ружеские взаимоотношения между детьми, привычку сообща играть, заниматься самостоятельно выбранным делом.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993E2B" w:rsidRPr="00993E2B" w:rsidTr="00993E2B">
        <w:tc>
          <w:tcPr>
            <w:tcW w:w="1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E2B" w:rsidRPr="00477BC9" w:rsidRDefault="00993E2B" w:rsidP="00993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черняя прогулка: </w:t>
            </w:r>
          </w:p>
          <w:p w:rsidR="00993E2B" w:rsidRPr="00477BC9" w:rsidRDefault="00993E2B" w:rsidP="00993E2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77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ение: </w:t>
            </w:r>
            <w:r w:rsidRPr="00477BC9">
              <w:rPr>
                <w:rFonts w:ascii="Times New Roman" w:eastAsia="Calibri" w:hAnsi="Times New Roman" w:cs="Times New Roman"/>
                <w:sz w:val="24"/>
                <w:szCs w:val="24"/>
              </w:rPr>
              <w:t>за погодой</w:t>
            </w:r>
          </w:p>
          <w:p w:rsidR="00993E2B" w:rsidRPr="00477BC9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  <w:r w:rsidRPr="00477BC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477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ёты» Цель: упражнять в умении бегать, не наталкиваясь друг на друга, выполнять движения по сигналу.</w:t>
            </w:r>
          </w:p>
          <w:p w:rsidR="00993E2B" w:rsidRPr="00477BC9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477BC9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ая деятельность по поддержанию порядка на участке</w:t>
            </w: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77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477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 Цель: продолжать развивать умение занять себя; воспитывать самостоятельность.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93E2B" w:rsidRPr="00993E2B" w:rsidRDefault="00993E2B" w:rsidP="00993E2B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993E2B" w:rsidRPr="00993E2B" w:rsidTr="00993E2B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2B" w:rsidRPr="00E30DE4" w:rsidRDefault="00993E2B" w:rsidP="00993E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DE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ятница </w:t>
            </w:r>
          </w:p>
          <w:p w:rsidR="00993E2B" w:rsidRPr="00E30DE4" w:rsidRDefault="00993E2B" w:rsidP="00993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30DE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. Художественно-эстетическое развитие (лепка/аппликация)  </w:t>
            </w:r>
          </w:p>
          <w:p w:rsidR="00993E2B" w:rsidRPr="00E30DE4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0DE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lastRenderedPageBreak/>
              <w:t>Интеграция образовательных областей:</w:t>
            </w:r>
            <w:r w:rsidRPr="00E30DE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Познавательное развитие», «Социально-коммуникативное развитие», «Физическое развитие», «Художественно-эстетическое развитие», «Речевое развитие»</w:t>
            </w:r>
          </w:p>
          <w:p w:rsidR="00993E2B" w:rsidRPr="00E30DE4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0D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E30DE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E30DE4" w:rsidRPr="00E30DE4">
              <w:rPr>
                <w:rFonts w:ascii="Times New Roman" w:eastAsia="Calibri" w:hAnsi="Times New Roman" w:cs="Times New Roman"/>
                <w:sz w:val="24"/>
                <w:szCs w:val="28"/>
              </w:rPr>
              <w:t>Аппликация «Рыбки в аквариуме»</w:t>
            </w:r>
          </w:p>
          <w:p w:rsidR="00993E2B" w:rsidRPr="00E30DE4" w:rsidRDefault="00993E2B" w:rsidP="00993E2B">
            <w:pPr>
              <w:rPr>
                <w:rFonts w:ascii="Times New Roman" w:eastAsia="Calibri" w:hAnsi="Times New Roman" w:cs="Times New Roman"/>
                <w:sz w:val="24"/>
              </w:rPr>
            </w:pPr>
            <w:r w:rsidRPr="00E30DE4">
              <w:rPr>
                <w:rFonts w:ascii="Times New Roman" w:eastAsia="Calibri" w:hAnsi="Times New Roman" w:cs="Times New Roman"/>
                <w:b/>
                <w:sz w:val="24"/>
              </w:rPr>
              <w:t xml:space="preserve">Источник: </w:t>
            </w:r>
            <w:r w:rsidRPr="00E30DE4">
              <w:rPr>
                <w:rFonts w:ascii="Times New Roman" w:eastAsia="Calibri" w:hAnsi="Times New Roman" w:cs="Times New Roman"/>
                <w:sz w:val="24"/>
              </w:rPr>
              <w:t>Конспект</w:t>
            </w:r>
          </w:p>
          <w:p w:rsidR="00E30DE4" w:rsidRPr="00DD06FF" w:rsidRDefault="00993E2B" w:rsidP="00E30DE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</w:pPr>
            <w:r w:rsidRPr="00E30DE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Цель:</w:t>
            </w:r>
            <w:r w:rsidRPr="00E30DE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E30DE4" w:rsidRPr="00DD06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отрабатывать умение работать с бумагой</w:t>
            </w:r>
            <w:r w:rsidR="00E30DE4" w:rsidRPr="00DD06FF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, клеем</w:t>
            </w:r>
            <w:r w:rsidR="00E30DE4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 xml:space="preserve">. </w:t>
            </w:r>
            <w:r w:rsidR="00E30DE4" w:rsidRPr="00DD06FF"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Развивать мелкую моторику, чувство композиции и цвета. Уточнить и закрепить знание детей о внешних признаках рыб.</w:t>
            </w:r>
          </w:p>
          <w:p w:rsidR="00993E2B" w:rsidRPr="00993E2B" w:rsidRDefault="00993E2B" w:rsidP="00E30DE4">
            <w:pPr>
              <w:suppressAutoHyphens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E2B" w:rsidRPr="008147A7" w:rsidRDefault="00993E2B" w:rsidP="00993E2B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8147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  <w:lastRenderedPageBreak/>
              <w:t>Пятница</w:t>
            </w:r>
          </w:p>
          <w:p w:rsidR="00993E2B" w:rsidRPr="008147A7" w:rsidRDefault="00993E2B" w:rsidP="00993E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8147A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тро</w:t>
            </w:r>
          </w:p>
          <w:p w:rsidR="008147A7" w:rsidRDefault="008147A7" w:rsidP="008147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993E2B" w:rsidRPr="008147A7" w:rsidRDefault="00993E2B" w:rsidP="008147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7A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Цель: Приобщать детей к здоровому образу жизни, укреплять физическое здоровье детей</w:t>
            </w:r>
          </w:p>
          <w:p w:rsidR="008147A7" w:rsidRPr="008147A7" w:rsidRDefault="008147A7" w:rsidP="00814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147A7">
              <w:rPr>
                <w:rFonts w:ascii="Times New Roman" w:hAnsi="Times New Roman" w:cs="Times New Roman"/>
                <w:sz w:val="24"/>
                <w:szCs w:val="24"/>
              </w:rPr>
              <w:t>еседа: «Где мы используем воду?»</w:t>
            </w:r>
            <w:r w:rsidRPr="00814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о значимости воды для человека (приготовление пищи, мытье посуды и т.д.)</w:t>
            </w:r>
          </w:p>
          <w:p w:rsidR="008147A7" w:rsidRPr="008147A7" w:rsidRDefault="008147A7" w:rsidP="0081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147A7">
              <w:rPr>
                <w:rFonts w:ascii="Times New Roman" w:hAnsi="Times New Roman" w:cs="Times New Roman"/>
                <w:sz w:val="24"/>
                <w:szCs w:val="24"/>
              </w:rPr>
              <w:t>еседа «Что оденем в дождик» Цель: освоение и запоминание правил здоровье сберегающего поведения на улице.</w:t>
            </w:r>
          </w:p>
          <w:p w:rsidR="008147A7" w:rsidRPr="00993E2B" w:rsidRDefault="008147A7" w:rsidP="008147A7">
            <w:pPr>
              <w:rPr>
                <w:rFonts w:ascii="Times New Roman" w:eastAsia="Times New Roman" w:hAnsi="Times New Roman" w:cs="Times New Roman"/>
                <w:color w:val="FF0000"/>
                <w:sz w:val="3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/</w:t>
            </w:r>
            <w:r w:rsidRPr="008147A7">
              <w:rPr>
                <w:rFonts w:ascii="Times New Roman" w:hAnsi="Times New Roman" w:cs="Times New Roman"/>
                <w:sz w:val="24"/>
                <w:szCs w:val="24"/>
              </w:rPr>
              <w:t xml:space="preserve">и «Какая бывает вода?» Цель: расширение представлений о свойствах и значении воды </w:t>
            </w:r>
          </w:p>
          <w:p w:rsidR="00993E2B" w:rsidRPr="001706A7" w:rsidRDefault="00993E2B" w:rsidP="00993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6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 динамическая пауза:</w:t>
            </w:r>
            <w:r w:rsidRPr="00170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3E2B" w:rsidRPr="001706A7" w:rsidRDefault="00993E2B" w:rsidP="00993E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06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 предупреждение общего утомления и снижения работоспособности, переключение ребёнка с умственной деятельности на физическую</w:t>
            </w:r>
          </w:p>
          <w:p w:rsidR="001706A7" w:rsidRPr="001706A7" w:rsidRDefault="001706A7" w:rsidP="001706A7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706A7">
              <w:rPr>
                <w:rFonts w:ascii="Times New Roman" w:hAnsi="Times New Roman" w:cs="Times New Roman"/>
                <w:sz w:val="24"/>
                <w:u w:val="single"/>
              </w:rPr>
              <w:t>Мы топаем ногами</w:t>
            </w:r>
          </w:p>
          <w:p w:rsidR="001706A7" w:rsidRPr="00103632" w:rsidRDefault="00103632" w:rsidP="0010363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ы хлопаем руками</w:t>
            </w:r>
          </w:p>
          <w:p w:rsidR="00993E2B" w:rsidRPr="00103632" w:rsidRDefault="00993E2B" w:rsidP="00993E2B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0363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Индивидуальная работа</w:t>
            </w:r>
          </w:p>
          <w:p w:rsidR="00103632" w:rsidRPr="00103632" w:rsidRDefault="00103632" w:rsidP="0010363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03632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Волшебница вода» Цель: </w:t>
            </w:r>
            <w:r w:rsidRPr="00103632">
              <w:rPr>
                <w:rFonts w:ascii="Times New Roman" w:hAnsi="Times New Roman" w:cs="Times New Roman"/>
                <w:sz w:val="24"/>
                <w:szCs w:val="24"/>
              </w:rPr>
              <w:t>закрепить знания о воде.</w:t>
            </w:r>
          </w:p>
          <w:p w:rsidR="00993E2B" w:rsidRPr="00103632" w:rsidRDefault="00993E2B" w:rsidP="00993E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0363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абота по трудовому воспитанию</w:t>
            </w:r>
          </w:p>
          <w:p w:rsidR="00993E2B" w:rsidRPr="00103632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</w:t>
            </w:r>
            <w:r w:rsidRPr="001036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наведем порядок в доме»</w:t>
            </w:r>
            <w:r w:rsidRPr="0010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должать воспитывать у детей стремление соблюдать порядок в групповой комнате, привлекать к выполнению посильных поручений во время уборки.</w:t>
            </w:r>
          </w:p>
          <w:p w:rsidR="00993E2B" w:rsidRPr="00103632" w:rsidRDefault="00993E2B" w:rsidP="00993E2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shd w:val="clear" w:color="auto" w:fill="FFFFFF"/>
              </w:rPr>
            </w:pPr>
            <w:r w:rsidRPr="00103632">
              <w:rPr>
                <w:rFonts w:ascii="Times New Roman" w:eastAsia="Calibri" w:hAnsi="Times New Roman" w:cs="Times New Roman"/>
                <w:sz w:val="24"/>
                <w:u w:val="single"/>
              </w:rPr>
              <w:t>Формирование культурно-гигиенических навыков</w:t>
            </w:r>
          </w:p>
          <w:p w:rsidR="00993E2B" w:rsidRPr="00993E2B" w:rsidRDefault="00993E2B" w:rsidP="00993E2B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103632">
              <w:rPr>
                <w:rFonts w:ascii="Times New Roman" w:eastAsia="Calibri" w:hAnsi="Times New Roman" w:cs="Times New Roman"/>
                <w:sz w:val="24"/>
                <w:szCs w:val="16"/>
              </w:rPr>
              <w:t>Напоминать о вежливости во время еды - о необходимости говорить «спасибо»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147A7" w:rsidRPr="008147A7" w:rsidRDefault="008147A7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E2B" w:rsidRPr="008147A7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47A7">
              <w:rPr>
                <w:rFonts w:ascii="Times New Roman" w:eastAsia="Calibri" w:hAnsi="Times New Roman" w:cs="Times New Roman"/>
                <w:sz w:val="24"/>
                <w:szCs w:val="24"/>
              </w:rPr>
              <w:t>Выложить в уголок рисования бумагу, карандаши, шаблоны.</w:t>
            </w:r>
          </w:p>
          <w:p w:rsidR="00993E2B" w:rsidRPr="008147A7" w:rsidRDefault="00993E2B" w:rsidP="00993E2B">
            <w:pPr>
              <w:rPr>
                <w:rFonts w:ascii="Times New Roman CYR" w:eastAsia="Calibri" w:hAnsi="Times New Roman CYR" w:cs="Times New Roman CYR"/>
                <w:sz w:val="24"/>
                <w:szCs w:val="28"/>
              </w:rPr>
            </w:pPr>
          </w:p>
          <w:p w:rsidR="00993E2B" w:rsidRPr="008147A7" w:rsidRDefault="00993E2B" w:rsidP="00993E2B">
            <w:pPr>
              <w:rPr>
                <w:rFonts w:ascii="Times New Roman CYR" w:eastAsia="Calibri" w:hAnsi="Times New Roman CYR" w:cs="Times New Roman CYR"/>
                <w:sz w:val="24"/>
                <w:szCs w:val="28"/>
              </w:rPr>
            </w:pPr>
          </w:p>
          <w:p w:rsidR="00993E2B" w:rsidRPr="008147A7" w:rsidRDefault="00993E2B" w:rsidP="00993E2B">
            <w:pPr>
              <w:rPr>
                <w:rFonts w:ascii="Times New Roman CYR" w:eastAsia="Calibri" w:hAnsi="Times New Roman CYR" w:cs="Times New Roman CYR"/>
                <w:sz w:val="24"/>
                <w:szCs w:val="28"/>
              </w:rPr>
            </w:pPr>
          </w:p>
          <w:p w:rsidR="00993E2B" w:rsidRPr="008147A7" w:rsidRDefault="00993E2B" w:rsidP="00993E2B">
            <w:pPr>
              <w:rPr>
                <w:rFonts w:ascii="Times New Roman CYR" w:eastAsia="Calibri" w:hAnsi="Times New Roman CYR" w:cs="Times New Roman CYR"/>
                <w:sz w:val="24"/>
                <w:szCs w:val="28"/>
              </w:rPr>
            </w:pPr>
          </w:p>
          <w:p w:rsidR="00993E2B" w:rsidRPr="008147A7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</w:pPr>
          </w:p>
          <w:p w:rsidR="00993E2B" w:rsidRPr="008147A7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</w:pPr>
          </w:p>
          <w:p w:rsidR="00993E2B" w:rsidRPr="008147A7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</w:pPr>
          </w:p>
          <w:p w:rsidR="00993E2B" w:rsidRPr="008147A7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</w:pPr>
          </w:p>
          <w:p w:rsidR="00993E2B" w:rsidRPr="008147A7" w:rsidRDefault="00993E2B" w:rsidP="00993E2B">
            <w:pPr>
              <w:rPr>
                <w:rFonts w:ascii="Times New Roman CYR" w:eastAsia="Calibri" w:hAnsi="Times New Roman CYR" w:cs="Times New Roman CYR"/>
                <w:sz w:val="24"/>
                <w:szCs w:val="28"/>
              </w:rPr>
            </w:pPr>
            <w:r w:rsidRPr="008147A7"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>Предложить детям убраться в </w:t>
            </w:r>
            <w:r w:rsidRPr="008147A7">
              <w:rPr>
                <w:rFonts w:ascii="Times New Roman" w:eastAsia="Calibri" w:hAnsi="Times New Roman" w:cs="Times New Roman"/>
                <w:bCs/>
                <w:sz w:val="24"/>
                <w:szCs w:val="27"/>
                <w:bdr w:val="none" w:sz="0" w:space="0" w:color="auto" w:frame="1"/>
                <w:shd w:val="clear" w:color="auto" w:fill="FFFFFF"/>
              </w:rPr>
              <w:t>группе после игры</w:t>
            </w:r>
            <w:r w:rsidRPr="008147A7">
              <w:rPr>
                <w:rFonts w:ascii="Times New Roman" w:eastAsia="Calibri" w:hAnsi="Times New Roman" w:cs="Times New Roman"/>
                <w:b/>
                <w:sz w:val="24"/>
                <w:szCs w:val="27"/>
                <w:shd w:val="clear" w:color="auto" w:fill="FFFFFF"/>
              </w:rPr>
              <w:t xml:space="preserve"> - </w:t>
            </w:r>
            <w:r w:rsidRPr="008147A7"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>стимулировать самостоятельные действия детей по наведению порядка</w:t>
            </w:r>
          </w:p>
          <w:p w:rsidR="00993E2B" w:rsidRPr="008147A7" w:rsidRDefault="00993E2B" w:rsidP="00993E2B">
            <w:pPr>
              <w:rPr>
                <w:rFonts w:ascii="Times New Roman CYR" w:eastAsia="Calibri" w:hAnsi="Times New Roman CYR" w:cs="Times New Roman CYR"/>
                <w:sz w:val="24"/>
                <w:szCs w:val="28"/>
              </w:rPr>
            </w:pPr>
          </w:p>
          <w:p w:rsidR="004A64AD" w:rsidRPr="004A64AD" w:rsidRDefault="004A64AD" w:rsidP="004A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AD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экологического </w:t>
            </w:r>
            <w:r w:rsidRPr="004A64AD">
              <w:rPr>
                <w:rFonts w:ascii="Times New Roman" w:hAnsi="Times New Roman" w:cs="Times New Roman"/>
                <w:sz w:val="24"/>
                <w:szCs w:val="24"/>
              </w:rPr>
              <w:t>лото: домашние</w:t>
            </w:r>
            <w:r w:rsidRPr="004A64AD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. </w:t>
            </w:r>
          </w:p>
          <w:p w:rsidR="004A64AD" w:rsidRPr="004A64AD" w:rsidRDefault="004A64AD" w:rsidP="004A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AD" w:rsidRPr="004A64AD" w:rsidRDefault="004A64AD" w:rsidP="004A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AD">
              <w:rPr>
                <w:rFonts w:ascii="Times New Roman" w:hAnsi="Times New Roman" w:cs="Times New Roman"/>
                <w:sz w:val="24"/>
                <w:szCs w:val="24"/>
              </w:rPr>
              <w:t>С/р игра Шофер» Цель: способствовать формированию дружеских взаимоотношений детей.</w:t>
            </w:r>
          </w:p>
          <w:p w:rsidR="00993E2B" w:rsidRPr="00993E2B" w:rsidRDefault="00993E2B" w:rsidP="00993E2B">
            <w:pPr>
              <w:rPr>
                <w:rFonts w:ascii="Times New Roman CYR" w:eastAsia="Calibri" w:hAnsi="Times New Roman CYR" w:cs="Times New Roman CYR"/>
                <w:color w:val="FF0000"/>
                <w:sz w:val="24"/>
                <w:szCs w:val="28"/>
              </w:rPr>
            </w:pP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3E2B" w:rsidRPr="00993E2B" w:rsidTr="00993E2B">
        <w:tc>
          <w:tcPr>
            <w:tcW w:w="1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E2B" w:rsidRPr="000D2842" w:rsidRDefault="00993E2B" w:rsidP="00993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8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а: </w:t>
            </w:r>
          </w:p>
          <w:p w:rsidR="00993E2B" w:rsidRPr="000D2842" w:rsidRDefault="00993E2B" w:rsidP="000D28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2842">
              <w:rPr>
                <w:rFonts w:ascii="Times New Roman" w:eastAsia="Calibri" w:hAnsi="Times New Roman" w:cs="Times New Roman"/>
                <w:b/>
                <w:sz w:val="24"/>
              </w:rPr>
              <w:t>Наблюдение</w:t>
            </w:r>
            <w:r w:rsidRPr="000D2842">
              <w:rPr>
                <w:rFonts w:ascii="Times New Roman" w:eastAsia="Calibri" w:hAnsi="Times New Roman" w:cs="Times New Roman"/>
                <w:sz w:val="24"/>
              </w:rPr>
              <w:t xml:space="preserve">: </w:t>
            </w:r>
            <w:r w:rsidR="000D2842" w:rsidRPr="000D2842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за тополем весной</w:t>
            </w:r>
            <w:r w:rsidR="000D2842" w:rsidRPr="000D2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842" w:rsidRPr="000D28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Цель</w:t>
            </w:r>
            <w:r w:rsidR="000D2842" w:rsidRPr="000D284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="000D2842" w:rsidRPr="000D28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ширять знания о том, что деревья и кустарники живые, </w:t>
            </w:r>
            <w:r w:rsidR="000D2842" w:rsidRPr="000D2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ной от тепла пробуждаются почки, распускаются листочки.</w:t>
            </w:r>
          </w:p>
          <w:p w:rsidR="00993E2B" w:rsidRPr="000D2842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842">
              <w:rPr>
                <w:rFonts w:ascii="Times New Roman" w:eastAsia="Calibri" w:hAnsi="Times New Roman" w:cs="Times New Roman"/>
                <w:b/>
                <w:sz w:val="24"/>
              </w:rPr>
              <w:t>Индивидуальная работа:</w:t>
            </w:r>
            <w:r w:rsidRPr="000D284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D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пади в руки» Цель: упражнять в бросании мяча друг другу. </w:t>
            </w:r>
          </w:p>
          <w:p w:rsidR="00993E2B" w:rsidRPr="000D2842" w:rsidRDefault="00993E2B" w:rsidP="00993E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8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0D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6E53" w:rsidRPr="000D28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одим порядок на участке. Задачи. Формировать у детей осознанное отношение к порядку, стремление и умение его поддерживать, поощрять самостоятельность и активность детей.</w:t>
            </w:r>
          </w:p>
          <w:p w:rsidR="000D2842" w:rsidRPr="000D2842" w:rsidRDefault="00993E2B" w:rsidP="000D28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8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="000D2842" w:rsidRPr="000D284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D2842" w:rsidRPr="000D2842">
              <w:rPr>
                <w:rFonts w:ascii="Times New Roman" w:hAnsi="Times New Roman" w:cs="Times New Roman"/>
                <w:sz w:val="24"/>
                <w:szCs w:val="24"/>
              </w:rPr>
              <w:t>Лохматый пес» Цель: Упражнять детей в беге, учить осознанно выполнять правила игры.</w:t>
            </w:r>
          </w:p>
          <w:p w:rsidR="00993E2B" w:rsidRPr="00993E2B" w:rsidRDefault="00993E2B" w:rsidP="000D2842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D28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:</w:t>
            </w:r>
            <w:r w:rsidRPr="000D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 Цель: продолжать развивать умение занять себя; воспитывать самостоятельность.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93E2B" w:rsidRPr="00993E2B" w:rsidRDefault="00993E2B" w:rsidP="00993E2B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993E2B" w:rsidRPr="00993E2B" w:rsidTr="00993E2B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2B" w:rsidRPr="00DA4BC1" w:rsidRDefault="00993E2B" w:rsidP="00993E2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A4BC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2.Художественно-эстетическое развитие (музыка)</w:t>
            </w:r>
          </w:p>
          <w:p w:rsidR="00DA4BC1" w:rsidRPr="00DA4BC1" w:rsidRDefault="00DA4BC1" w:rsidP="00DA4B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>1.Приветствие, массаж</w:t>
            </w:r>
          </w:p>
          <w:p w:rsidR="00DA4BC1" w:rsidRPr="00DA4BC1" w:rsidRDefault="00DA4BC1" w:rsidP="00DA4B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C1">
              <w:rPr>
                <w:rFonts w:ascii="Times New Roman" w:eastAsia="Calibri" w:hAnsi="Times New Roman" w:cs="Times New Roman"/>
                <w:sz w:val="24"/>
                <w:szCs w:val="24"/>
              </w:rPr>
              <w:t>2. «Ручейки побежали»-легкий бег в разных направлениях</w:t>
            </w:r>
          </w:p>
          <w:p w:rsidR="00DA4BC1" w:rsidRPr="00636B25" w:rsidRDefault="00DA4BC1" w:rsidP="00DA4B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>3.Слушание «Дожд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енко</w:t>
            </w:r>
          </w:p>
          <w:p w:rsidR="00DA4BC1" w:rsidRDefault="00DA4BC1" w:rsidP="00DA4B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>4.Пальчиковое упражнение «Дождик»</w:t>
            </w:r>
          </w:p>
          <w:p w:rsidR="00DA4BC1" w:rsidRDefault="00DA4BC1" w:rsidP="00DA4B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Распевка «Дождик»</w:t>
            </w:r>
          </w:p>
          <w:p w:rsidR="00DA4BC1" w:rsidRPr="00636B25" w:rsidRDefault="00DA4BC1" w:rsidP="00DA4B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Песня «Дождик»- повторить</w:t>
            </w:r>
          </w:p>
          <w:p w:rsidR="00DA4BC1" w:rsidRPr="00636B25" w:rsidRDefault="00DA4BC1" w:rsidP="00DA4B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>7.Игра «Солнышко и дождик»</w:t>
            </w:r>
          </w:p>
          <w:p w:rsidR="00DA4BC1" w:rsidRPr="00636B25" w:rsidRDefault="00DA4BC1" w:rsidP="00DA4B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>8.Релаксация «Шум воды»</w:t>
            </w:r>
          </w:p>
          <w:p w:rsidR="00993E2B" w:rsidRPr="00993E2B" w:rsidRDefault="00DA4BC1" w:rsidP="00DA4BC1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36B25">
              <w:rPr>
                <w:rFonts w:ascii="Times New Roman" w:eastAsia="Calibri" w:hAnsi="Times New Roman" w:cs="Times New Roman"/>
                <w:sz w:val="24"/>
                <w:szCs w:val="24"/>
              </w:rPr>
              <w:t>9.Танец «Пяточка-носочек»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E2B" w:rsidRPr="007212FD" w:rsidRDefault="00993E2B" w:rsidP="00993E2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12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чер</w:t>
            </w:r>
          </w:p>
          <w:p w:rsidR="00993E2B" w:rsidRPr="007212FD" w:rsidRDefault="00993E2B" w:rsidP="00993E2B">
            <w:pPr>
              <w:tabs>
                <w:tab w:val="left" w:pos="1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2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1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ительная гимнастика после сна, ходьба по массажным дорожкам </w:t>
            </w:r>
            <w:r w:rsidRPr="007212FD">
              <w:rPr>
                <w:rFonts w:ascii="Times New Roman" w:eastAsia="Calibri" w:hAnsi="Times New Roman" w:cs="Times New Roman"/>
                <w:i/>
                <w:sz w:val="24"/>
                <w:u w:val="single"/>
                <w:lang w:eastAsia="ru-RU"/>
              </w:rPr>
              <w:t>Цель: Приобщать детей к здоровому образу жизни, укреплять физическое здоровье детей</w:t>
            </w:r>
          </w:p>
          <w:p w:rsidR="00993E2B" w:rsidRDefault="00920748" w:rsidP="0099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20748">
              <w:rPr>
                <w:rFonts w:ascii="Times New Roman" w:hAnsi="Times New Roman" w:cs="Times New Roman"/>
                <w:sz w:val="24"/>
                <w:szCs w:val="24"/>
              </w:rPr>
              <w:t>р.н.и</w:t>
            </w:r>
            <w:proofErr w:type="spellEnd"/>
            <w:r w:rsidRPr="00920748">
              <w:rPr>
                <w:rFonts w:ascii="Times New Roman" w:hAnsi="Times New Roman" w:cs="Times New Roman"/>
                <w:sz w:val="24"/>
                <w:szCs w:val="24"/>
              </w:rPr>
              <w:t>. «Ручеек»</w:t>
            </w:r>
          </w:p>
          <w:p w:rsidR="00920748" w:rsidRPr="00920748" w:rsidRDefault="00920748" w:rsidP="009207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207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0748">
              <w:rPr>
                <w:rFonts w:ascii="Times New Roman" w:hAnsi="Times New Roman" w:cs="Times New Roman"/>
                <w:sz w:val="24"/>
                <w:szCs w:val="24"/>
              </w:rPr>
              <w:t>остройки  из</w:t>
            </w:r>
            <w:proofErr w:type="gramEnd"/>
            <w:r w:rsidRPr="00920748">
              <w:rPr>
                <w:rFonts w:ascii="Times New Roman" w:hAnsi="Times New Roman" w:cs="Times New Roman"/>
                <w:sz w:val="24"/>
                <w:szCs w:val="24"/>
              </w:rPr>
              <w:t xml:space="preserve">  разных  деталей  крупного  конструктора,  игровых  модулей («Мостик через речку», «Лодочка для Кати» и др.)</w:t>
            </w:r>
          </w:p>
          <w:p w:rsidR="00920748" w:rsidRPr="00920748" w:rsidRDefault="00920748" w:rsidP="0092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20748">
              <w:rPr>
                <w:rFonts w:ascii="Times New Roman" w:hAnsi="Times New Roman" w:cs="Times New Roman"/>
                <w:sz w:val="24"/>
                <w:szCs w:val="24"/>
              </w:rPr>
              <w:t xml:space="preserve">ыкладывание из палочек геометрических фигур. </w:t>
            </w:r>
          </w:p>
          <w:p w:rsidR="00920748" w:rsidRPr="00920748" w:rsidRDefault="00920748" w:rsidP="00993E2B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E2B" w:rsidRPr="007212FD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7212FD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Настольно - печатные игры: </w:t>
            </w:r>
            <w:proofErr w:type="spellStart"/>
            <w:r w:rsidRPr="007212FD">
              <w:rPr>
                <w:rFonts w:ascii="Times New Roman" w:eastAsia="Calibri" w:hAnsi="Times New Roman" w:cs="Times New Roman"/>
                <w:sz w:val="24"/>
                <w:szCs w:val="18"/>
              </w:rPr>
              <w:t>пазлы</w:t>
            </w:r>
            <w:proofErr w:type="spellEnd"/>
            <w:r w:rsidRPr="007212FD">
              <w:rPr>
                <w:rFonts w:ascii="Times New Roman" w:eastAsia="Calibri" w:hAnsi="Times New Roman" w:cs="Times New Roman"/>
                <w:sz w:val="24"/>
                <w:szCs w:val="18"/>
              </w:rPr>
              <w:t>, лото, мозаика</w:t>
            </w:r>
          </w:p>
          <w:p w:rsidR="00993E2B" w:rsidRPr="007212FD" w:rsidRDefault="00993E2B" w:rsidP="00993E2B">
            <w:pPr>
              <w:rPr>
                <w:rFonts w:ascii="Times New Roman" w:eastAsia="Calibri" w:hAnsi="Times New Roman" w:cs="Times New Roman"/>
                <w:sz w:val="36"/>
                <w:szCs w:val="24"/>
              </w:rPr>
            </w:pPr>
          </w:p>
          <w:p w:rsidR="00993E2B" w:rsidRPr="007212FD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212F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Самостоятельная деятельность детей в центрах активности. </w:t>
            </w:r>
          </w:p>
          <w:p w:rsidR="00993E2B" w:rsidRPr="00993E2B" w:rsidRDefault="00993E2B" w:rsidP="00993E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18"/>
                <w:lang w:eastAsia="ru-RU"/>
              </w:rPr>
            </w:pPr>
          </w:p>
          <w:p w:rsidR="00993E2B" w:rsidRPr="007212FD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E2B" w:rsidRPr="007212FD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 по желанию детей.</w:t>
            </w:r>
          </w:p>
          <w:p w:rsidR="00993E2B" w:rsidRPr="007212FD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E2B" w:rsidRPr="007212FD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E2B" w:rsidRPr="007212FD" w:rsidRDefault="00993E2B" w:rsidP="0099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о строительным материалом </w:t>
            </w: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212FD">
              <w:rPr>
                <w:rFonts w:ascii="Times New Roman" w:eastAsia="Calibri" w:hAnsi="Times New Roman" w:cs="Times New Roman"/>
                <w:sz w:val="24"/>
                <w:szCs w:val="24"/>
              </w:rPr>
              <w:t>Цель: постройки знакомых построек, придумывание своих.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93E2B" w:rsidRPr="00993E2B" w:rsidRDefault="00993E2B" w:rsidP="00993E2B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993E2B" w:rsidRPr="00993E2B" w:rsidTr="00993E2B">
        <w:tc>
          <w:tcPr>
            <w:tcW w:w="1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hideMark/>
          </w:tcPr>
          <w:p w:rsidR="00993E2B" w:rsidRPr="000D2842" w:rsidRDefault="00993E2B" w:rsidP="00993E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8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черняя прогулка: </w:t>
            </w:r>
          </w:p>
          <w:p w:rsidR="00993E2B" w:rsidRPr="000D2842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8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:</w:t>
            </w:r>
            <w:r w:rsidRPr="000D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годой</w:t>
            </w:r>
          </w:p>
          <w:p w:rsidR="00993E2B" w:rsidRPr="000D2842" w:rsidRDefault="00993E2B" w:rsidP="00993E2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8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:</w:t>
            </w:r>
            <w:r w:rsidRPr="000D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2842" w:rsidRPr="000D284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D2842" w:rsidRPr="000D2842">
              <w:rPr>
                <w:rFonts w:ascii="Times New Roman" w:hAnsi="Times New Roman" w:cs="Times New Roman"/>
                <w:sz w:val="24"/>
                <w:szCs w:val="24"/>
              </w:rPr>
              <w:t>Лохматый пес» Цель: Упражнять детей в беге, учить осознанно выполнять правила игры.</w:t>
            </w:r>
          </w:p>
          <w:p w:rsidR="00993E2B" w:rsidRPr="000D2842" w:rsidRDefault="00993E2B" w:rsidP="00993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8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0D2842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ая деятельность по поддержанию порядка на участке</w:t>
            </w:r>
          </w:p>
          <w:p w:rsidR="00993E2B" w:rsidRPr="00993E2B" w:rsidRDefault="00993E2B" w:rsidP="00993E2B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D28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0D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 Цель: продолжать развивать умение занять себя; воспитывать самостоятельность.</w:t>
            </w:r>
          </w:p>
        </w:tc>
        <w:tc>
          <w:tcPr>
            <w:tcW w:w="40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993E2B" w:rsidRPr="00993E2B" w:rsidRDefault="00993E2B" w:rsidP="00993E2B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993E2B" w:rsidRPr="00993E2B" w:rsidTr="0099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11910" w:type="dxa"/>
          <w:trHeight w:val="100"/>
        </w:trPr>
        <w:tc>
          <w:tcPr>
            <w:tcW w:w="4066" w:type="dxa"/>
            <w:tcBorders>
              <w:top w:val="single" w:sz="4" w:space="0" w:color="auto"/>
            </w:tcBorders>
          </w:tcPr>
          <w:p w:rsidR="00993E2B" w:rsidRPr="00993E2B" w:rsidRDefault="00993E2B" w:rsidP="00993E2B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</w:tbl>
    <w:p w:rsidR="00993E2B" w:rsidRPr="00993E2B" w:rsidRDefault="00993E2B" w:rsidP="00993E2B">
      <w:pPr>
        <w:spacing w:after="200" w:line="240" w:lineRule="auto"/>
        <w:rPr>
          <w:rFonts w:ascii="Calibri" w:eastAsia="Calibri" w:hAnsi="Calibri" w:cs="Times New Roman"/>
          <w:color w:val="FF0000"/>
        </w:rPr>
      </w:pPr>
    </w:p>
    <w:p w:rsidR="00993E2B" w:rsidRPr="00993E2B" w:rsidRDefault="00993E2B" w:rsidP="00993E2B">
      <w:pPr>
        <w:spacing w:after="200" w:line="240" w:lineRule="auto"/>
        <w:rPr>
          <w:rFonts w:ascii="Calibri" w:eastAsia="Calibri" w:hAnsi="Calibri" w:cs="Times New Roman"/>
          <w:color w:val="FF0000"/>
        </w:rPr>
      </w:pPr>
    </w:p>
    <w:p w:rsidR="00993E2B" w:rsidRPr="00993E2B" w:rsidRDefault="00993E2B" w:rsidP="00993E2B">
      <w:pPr>
        <w:spacing w:after="200" w:line="240" w:lineRule="auto"/>
        <w:rPr>
          <w:rFonts w:ascii="Calibri" w:eastAsia="Calibri" w:hAnsi="Calibri" w:cs="Times New Roman"/>
          <w:color w:val="FF0000"/>
        </w:rPr>
      </w:pPr>
    </w:p>
    <w:p w:rsidR="00993E2B" w:rsidRPr="00993E2B" w:rsidRDefault="00993E2B" w:rsidP="00993E2B">
      <w:pPr>
        <w:spacing w:after="200" w:line="240" w:lineRule="auto"/>
        <w:rPr>
          <w:rFonts w:ascii="Calibri" w:eastAsia="Calibri" w:hAnsi="Calibri" w:cs="Times New Roman"/>
          <w:color w:val="FF0000"/>
        </w:rPr>
      </w:pPr>
    </w:p>
    <w:p w:rsidR="00993E2B" w:rsidRPr="00993E2B" w:rsidRDefault="00993E2B" w:rsidP="00993E2B">
      <w:pPr>
        <w:spacing w:after="200" w:line="240" w:lineRule="auto"/>
        <w:rPr>
          <w:rFonts w:ascii="Calibri" w:eastAsia="Calibri" w:hAnsi="Calibri" w:cs="Times New Roman"/>
          <w:color w:val="FF0000"/>
        </w:rPr>
      </w:pPr>
    </w:p>
    <w:p w:rsidR="00993E2B" w:rsidRPr="00993E2B" w:rsidRDefault="00993E2B" w:rsidP="00993E2B">
      <w:pPr>
        <w:spacing w:after="200" w:line="240" w:lineRule="auto"/>
        <w:rPr>
          <w:rFonts w:ascii="Calibri" w:eastAsia="Calibri" w:hAnsi="Calibri" w:cs="Times New Roman"/>
          <w:color w:val="FF0000"/>
        </w:rPr>
      </w:pPr>
    </w:p>
    <w:p w:rsidR="00993E2B" w:rsidRPr="00993E2B" w:rsidRDefault="00993E2B" w:rsidP="00993E2B">
      <w:pPr>
        <w:spacing w:after="200" w:line="240" w:lineRule="auto"/>
        <w:rPr>
          <w:rFonts w:ascii="Calibri" w:eastAsia="Calibri" w:hAnsi="Calibri" w:cs="Times New Roman"/>
          <w:color w:val="FF0000"/>
        </w:rPr>
      </w:pPr>
    </w:p>
    <w:p w:rsidR="00CC2F10" w:rsidRPr="00993E2B" w:rsidRDefault="00CC2F10">
      <w:pPr>
        <w:rPr>
          <w:color w:val="FF0000"/>
        </w:rPr>
      </w:pPr>
    </w:p>
    <w:sectPr w:rsidR="00CC2F10" w:rsidRPr="00993E2B" w:rsidSect="00993E2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9D6"/>
    <w:multiLevelType w:val="multilevel"/>
    <w:tmpl w:val="EF9492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B2101"/>
    <w:multiLevelType w:val="hybridMultilevel"/>
    <w:tmpl w:val="ACA6C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F4A74"/>
    <w:multiLevelType w:val="hybridMultilevel"/>
    <w:tmpl w:val="FDDED0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22757CB"/>
    <w:multiLevelType w:val="hybridMultilevel"/>
    <w:tmpl w:val="877C2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2B"/>
    <w:rsid w:val="000504CA"/>
    <w:rsid w:val="00063A33"/>
    <w:rsid w:val="00064CF3"/>
    <w:rsid w:val="000717AC"/>
    <w:rsid w:val="000C19B6"/>
    <w:rsid w:val="000D15B9"/>
    <w:rsid w:val="000D2842"/>
    <w:rsid w:val="000D3830"/>
    <w:rsid w:val="00103632"/>
    <w:rsid w:val="001706A7"/>
    <w:rsid w:val="001A6CB6"/>
    <w:rsid w:val="001C14A1"/>
    <w:rsid w:val="001E34D8"/>
    <w:rsid w:val="001F75C8"/>
    <w:rsid w:val="00240FDF"/>
    <w:rsid w:val="003118FE"/>
    <w:rsid w:val="00394892"/>
    <w:rsid w:val="003B4CF9"/>
    <w:rsid w:val="0041287E"/>
    <w:rsid w:val="00446679"/>
    <w:rsid w:val="00477BC9"/>
    <w:rsid w:val="004A64AD"/>
    <w:rsid w:val="004B5C1B"/>
    <w:rsid w:val="00550E81"/>
    <w:rsid w:val="005918FC"/>
    <w:rsid w:val="00596402"/>
    <w:rsid w:val="005C0A41"/>
    <w:rsid w:val="005F14FC"/>
    <w:rsid w:val="00631D33"/>
    <w:rsid w:val="00631F60"/>
    <w:rsid w:val="00636B25"/>
    <w:rsid w:val="00661C9E"/>
    <w:rsid w:val="006E10B1"/>
    <w:rsid w:val="00711EA3"/>
    <w:rsid w:val="007212FD"/>
    <w:rsid w:val="0073278F"/>
    <w:rsid w:val="00735353"/>
    <w:rsid w:val="00742C91"/>
    <w:rsid w:val="0074793A"/>
    <w:rsid w:val="007F735C"/>
    <w:rsid w:val="008147A7"/>
    <w:rsid w:val="00866E8F"/>
    <w:rsid w:val="00891A43"/>
    <w:rsid w:val="008B019D"/>
    <w:rsid w:val="008D683A"/>
    <w:rsid w:val="008D738C"/>
    <w:rsid w:val="00920748"/>
    <w:rsid w:val="00922743"/>
    <w:rsid w:val="0093266D"/>
    <w:rsid w:val="00965EEF"/>
    <w:rsid w:val="00993E2B"/>
    <w:rsid w:val="009C00DB"/>
    <w:rsid w:val="009C6B72"/>
    <w:rsid w:val="009C7EE7"/>
    <w:rsid w:val="009F5376"/>
    <w:rsid w:val="009F752B"/>
    <w:rsid w:val="00AB7D80"/>
    <w:rsid w:val="00AE635D"/>
    <w:rsid w:val="00AE6484"/>
    <w:rsid w:val="00AF5369"/>
    <w:rsid w:val="00B67490"/>
    <w:rsid w:val="00B82588"/>
    <w:rsid w:val="00B94C95"/>
    <w:rsid w:val="00B95007"/>
    <w:rsid w:val="00BD6087"/>
    <w:rsid w:val="00BE1AF8"/>
    <w:rsid w:val="00C005AB"/>
    <w:rsid w:val="00C25B50"/>
    <w:rsid w:val="00C36C29"/>
    <w:rsid w:val="00C61E29"/>
    <w:rsid w:val="00C86C26"/>
    <w:rsid w:val="00CA6F09"/>
    <w:rsid w:val="00CC2F10"/>
    <w:rsid w:val="00CF4229"/>
    <w:rsid w:val="00D05A4A"/>
    <w:rsid w:val="00D26E53"/>
    <w:rsid w:val="00D35160"/>
    <w:rsid w:val="00D801AB"/>
    <w:rsid w:val="00D93D8E"/>
    <w:rsid w:val="00DA4BC1"/>
    <w:rsid w:val="00DB5767"/>
    <w:rsid w:val="00E010F7"/>
    <w:rsid w:val="00E30DE4"/>
    <w:rsid w:val="00EB1ED5"/>
    <w:rsid w:val="00FA4B51"/>
    <w:rsid w:val="00F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84C8"/>
  <w15:chartTrackingRefBased/>
  <w15:docId w15:val="{EEB26C6A-C40E-46D5-957E-BC65970D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3E2B"/>
  </w:style>
  <w:style w:type="paragraph" w:customStyle="1" w:styleId="10">
    <w:name w:val="Без интервала1"/>
    <w:next w:val="a3"/>
    <w:uiPriority w:val="1"/>
    <w:qFormat/>
    <w:rsid w:val="00993E2B"/>
    <w:pPr>
      <w:spacing w:after="0" w:line="240" w:lineRule="auto"/>
    </w:pPr>
  </w:style>
  <w:style w:type="character" w:customStyle="1" w:styleId="FontStyle119">
    <w:name w:val="Font Style119"/>
    <w:basedOn w:val="a0"/>
    <w:uiPriority w:val="99"/>
    <w:rsid w:val="00993E2B"/>
    <w:rPr>
      <w:rFonts w:ascii="Century Schoolbook" w:hAnsi="Century Schoolbook" w:cs="Century Schoolbook" w:hint="default"/>
      <w:sz w:val="18"/>
      <w:szCs w:val="18"/>
    </w:rPr>
  </w:style>
  <w:style w:type="table" w:customStyle="1" w:styleId="11">
    <w:name w:val="Сетка таблицы1"/>
    <w:basedOn w:val="a1"/>
    <w:rsid w:val="00993E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qFormat/>
    <w:rsid w:val="00993E2B"/>
    <w:rPr>
      <w:b/>
      <w:bCs/>
    </w:rPr>
  </w:style>
  <w:style w:type="character" w:customStyle="1" w:styleId="FontStyle116">
    <w:name w:val="Font Style116"/>
    <w:basedOn w:val="a0"/>
    <w:uiPriority w:val="99"/>
    <w:rsid w:val="00993E2B"/>
    <w:rPr>
      <w:rFonts w:ascii="Century Schoolbook" w:hAnsi="Century Schoolbook" w:cs="Century Schoolbook"/>
      <w:i/>
      <w:iCs/>
      <w:sz w:val="18"/>
      <w:szCs w:val="18"/>
    </w:rPr>
  </w:style>
  <w:style w:type="paragraph" w:styleId="a5">
    <w:name w:val="Normal (Web)"/>
    <w:basedOn w:val="a"/>
    <w:uiPriority w:val="99"/>
    <w:unhideWhenUsed/>
    <w:rsid w:val="0099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3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Текст выноски1"/>
    <w:basedOn w:val="a"/>
    <w:next w:val="a6"/>
    <w:link w:val="a7"/>
    <w:uiPriority w:val="99"/>
    <w:semiHidden/>
    <w:unhideWhenUsed/>
    <w:rsid w:val="00993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12"/>
    <w:uiPriority w:val="99"/>
    <w:semiHidden/>
    <w:rsid w:val="00993E2B"/>
    <w:rPr>
      <w:rFonts w:ascii="Segoe UI" w:hAnsi="Segoe UI" w:cs="Segoe UI"/>
      <w:sz w:val="18"/>
      <w:szCs w:val="18"/>
    </w:rPr>
  </w:style>
  <w:style w:type="paragraph" w:styleId="a3">
    <w:name w:val="No Spacing"/>
    <w:uiPriority w:val="1"/>
    <w:qFormat/>
    <w:rsid w:val="00993E2B"/>
    <w:pPr>
      <w:spacing w:after="0" w:line="240" w:lineRule="auto"/>
    </w:pPr>
  </w:style>
  <w:style w:type="paragraph" w:styleId="a6">
    <w:name w:val="Balloon Text"/>
    <w:basedOn w:val="a"/>
    <w:link w:val="13"/>
    <w:uiPriority w:val="99"/>
    <w:semiHidden/>
    <w:unhideWhenUsed/>
    <w:rsid w:val="00993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6"/>
    <w:uiPriority w:val="99"/>
    <w:semiHidden/>
    <w:rsid w:val="00993E2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61C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735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BA76-9AE5-4B12-84C0-482B5B98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78</cp:revision>
  <dcterms:created xsi:type="dcterms:W3CDTF">2021-03-27T19:59:00Z</dcterms:created>
  <dcterms:modified xsi:type="dcterms:W3CDTF">2021-04-25T18:37:00Z</dcterms:modified>
</cp:coreProperties>
</file>